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47" w:rsidRDefault="00621B47" w:rsidP="00621B47">
      <w:pPr>
        <w:jc w:val="center"/>
      </w:pPr>
      <w:r w:rsidRPr="00613D33">
        <w:rPr>
          <w:bCs/>
          <w:color w:val="000000"/>
          <w:sz w:val="28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>
            <v:imagedata r:id="rId6" o:title=""/>
          </v:shape>
          <o:OLEObject Type="Embed" ProgID="MSPhotoEd.3" ShapeID="_x0000_i1025" DrawAspect="Content" ObjectID="_1426420211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/>
      </w:tblPr>
      <w:tblGrid>
        <w:gridCol w:w="4503"/>
        <w:gridCol w:w="283"/>
        <w:gridCol w:w="4217"/>
      </w:tblGrid>
      <w:tr w:rsidR="00621B47" w:rsidTr="000F2B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  <w:rPr>
                <w:b/>
                <w:sz w:val="26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6"/>
              </w:rPr>
              <w:t xml:space="preserve">АДМИНИСТРАЦИЙ </w:t>
            </w:r>
          </w:p>
          <w:p w:rsidR="00621B47" w:rsidRDefault="00621B47" w:rsidP="000F2B00">
            <w:pPr>
              <w:rPr>
                <w:bCs/>
                <w:color w:val="000000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rPr>
                <w:bCs/>
                <w:color w:val="000000"/>
                <w:sz w:val="2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pStyle w:val="a7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621B47" w:rsidRDefault="00621B47" w:rsidP="000F2B00">
            <w:pPr>
              <w:pStyle w:val="a7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621B47" w:rsidRDefault="00621B47" w:rsidP="000F2B00">
            <w:pPr>
              <w:jc w:val="center"/>
              <w:rPr>
                <w:bCs/>
                <w:color w:val="000000"/>
                <w:sz w:val="26"/>
              </w:rPr>
            </w:pPr>
          </w:p>
        </w:tc>
      </w:tr>
      <w:tr w:rsidR="00621B47" w:rsidTr="000F2B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7" w:rsidRDefault="00621B47" w:rsidP="000F2B00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7" w:rsidRDefault="00621B47" w:rsidP="000F2B00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СТАНОВЛЕНИЕ</w:t>
            </w:r>
          </w:p>
        </w:tc>
      </w:tr>
    </w:tbl>
    <w:p w:rsidR="00621B47" w:rsidRDefault="00621B47" w:rsidP="00621B47">
      <w:pPr>
        <w:rPr>
          <w:bCs/>
          <w:color w:val="000000"/>
          <w:sz w:val="28"/>
          <w:szCs w:val="20"/>
        </w:rPr>
      </w:pPr>
    </w:p>
    <w:p w:rsidR="00621B47" w:rsidRDefault="00621B47" w:rsidP="00621B47"/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</w:t>
      </w:r>
      <w:r w:rsidR="0085323D">
        <w:rPr>
          <w:b w:val="0"/>
          <w:sz w:val="28"/>
          <w:szCs w:val="28"/>
        </w:rPr>
        <w:t>2 января</w:t>
      </w:r>
      <w:r>
        <w:rPr>
          <w:b w:val="0"/>
          <w:sz w:val="28"/>
          <w:szCs w:val="28"/>
        </w:rPr>
        <w:t xml:space="preserve">  201</w:t>
      </w:r>
      <w:r w:rsidR="0085323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№ </w:t>
      </w:r>
      <w:r w:rsidR="0085323D">
        <w:rPr>
          <w:b w:val="0"/>
          <w:sz w:val="28"/>
          <w:szCs w:val="28"/>
        </w:rPr>
        <w:t>44</w:t>
      </w: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О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противодействия коррупционным проявлениям</w:t>
      </w:r>
    </w:p>
    <w:p w:rsid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37661">
        <w:rPr>
          <w:rFonts w:ascii="Times New Roman" w:hAnsi="Times New Roman" w:cs="Times New Roman"/>
          <w:bCs/>
          <w:sz w:val="28"/>
          <w:szCs w:val="28"/>
        </w:rPr>
        <w:t>Килемарский</w:t>
      </w:r>
      <w:proofErr w:type="spellEnd"/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на 2013 - 2015 годы</w:t>
      </w: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37661">
        <w:rPr>
          <w:sz w:val="28"/>
          <w:szCs w:val="28"/>
        </w:rPr>
        <w:t xml:space="preserve"> Постановления правительства Республики </w:t>
      </w:r>
      <w:r w:rsidR="00B56380">
        <w:rPr>
          <w:sz w:val="28"/>
          <w:szCs w:val="28"/>
        </w:rPr>
        <w:t>М</w:t>
      </w:r>
      <w:r w:rsidR="00137661">
        <w:rPr>
          <w:sz w:val="28"/>
          <w:szCs w:val="28"/>
        </w:rPr>
        <w:t xml:space="preserve">арий Эл от 25 декабря 2012 года № 474 «Об утверждении целевой программы противодействия коррупционным проявлениям в Республике </w:t>
      </w:r>
      <w:r w:rsidR="00B56380">
        <w:rPr>
          <w:sz w:val="28"/>
          <w:szCs w:val="28"/>
        </w:rPr>
        <w:t>М</w:t>
      </w:r>
      <w:r w:rsidR="00137661">
        <w:rPr>
          <w:sz w:val="28"/>
          <w:szCs w:val="28"/>
        </w:rPr>
        <w:t>арий Эл на 2013-2015годы»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21B47" w:rsidRDefault="00D97D01" w:rsidP="00D97D01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661">
        <w:rPr>
          <w:b w:val="0"/>
          <w:sz w:val="28"/>
          <w:szCs w:val="28"/>
        </w:rPr>
        <w:t>Утвердить муниципальную целевую программу противодействия коррупционным проявлениям в муниципальном образовании «</w:t>
      </w:r>
      <w:proofErr w:type="spellStart"/>
      <w:r w:rsidR="00137661">
        <w:rPr>
          <w:b w:val="0"/>
          <w:sz w:val="28"/>
          <w:szCs w:val="28"/>
        </w:rPr>
        <w:t>Килемарский</w:t>
      </w:r>
      <w:proofErr w:type="spellEnd"/>
      <w:r w:rsidR="00137661">
        <w:rPr>
          <w:b w:val="0"/>
          <w:sz w:val="28"/>
          <w:szCs w:val="28"/>
        </w:rPr>
        <w:t xml:space="preserve"> муниципальный район»</w:t>
      </w:r>
      <w:r>
        <w:rPr>
          <w:b w:val="0"/>
          <w:sz w:val="28"/>
          <w:szCs w:val="28"/>
        </w:rPr>
        <w:t xml:space="preserve"> на 2013-2015 годы.</w:t>
      </w:r>
    </w:p>
    <w:p w:rsidR="00137661" w:rsidRDefault="00D97D01" w:rsidP="00D97D0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b w:val="0"/>
          <w:sz w:val="28"/>
          <w:szCs w:val="28"/>
        </w:rPr>
        <w:t>2.</w:t>
      </w:r>
      <w:r w:rsidR="00137661">
        <w:rPr>
          <w:b w:val="0"/>
          <w:sz w:val="28"/>
          <w:szCs w:val="28"/>
        </w:rPr>
        <w:t>Признать утратившим</w:t>
      </w:r>
      <w:r>
        <w:rPr>
          <w:b w:val="0"/>
          <w:sz w:val="28"/>
          <w:szCs w:val="28"/>
        </w:rPr>
        <w:t>и</w:t>
      </w:r>
      <w:r w:rsidR="00137661">
        <w:rPr>
          <w:b w:val="0"/>
          <w:sz w:val="28"/>
          <w:szCs w:val="28"/>
        </w:rPr>
        <w:t xml:space="preserve"> силу постановление администрации </w:t>
      </w:r>
      <w:proofErr w:type="spellStart"/>
      <w:r w:rsidR="00137661">
        <w:rPr>
          <w:b w:val="0"/>
          <w:sz w:val="28"/>
          <w:szCs w:val="28"/>
        </w:rPr>
        <w:t>Килемарского</w:t>
      </w:r>
      <w:proofErr w:type="spellEnd"/>
      <w:r w:rsidR="00137661">
        <w:rPr>
          <w:b w:val="0"/>
          <w:sz w:val="28"/>
          <w:szCs w:val="28"/>
        </w:rPr>
        <w:t xml:space="preserve"> муниципального района от 4 мая 2011 года № 159 «О муниципальной целевой программе противодействия коррупции в муниципальном образовании «</w:t>
      </w:r>
      <w:proofErr w:type="spellStart"/>
      <w:r>
        <w:rPr>
          <w:b w:val="0"/>
          <w:sz w:val="28"/>
          <w:szCs w:val="28"/>
        </w:rPr>
        <w:t>Ки</w:t>
      </w:r>
      <w:r w:rsidR="00137661">
        <w:rPr>
          <w:b w:val="0"/>
          <w:sz w:val="28"/>
          <w:szCs w:val="28"/>
        </w:rPr>
        <w:t>лемарский</w:t>
      </w:r>
      <w:proofErr w:type="spellEnd"/>
      <w:r w:rsidR="00137661">
        <w:rPr>
          <w:b w:val="0"/>
          <w:sz w:val="28"/>
          <w:szCs w:val="28"/>
        </w:rPr>
        <w:t xml:space="preserve"> муниципальный район» на 2011-2013годы», </w:t>
      </w:r>
      <w:r>
        <w:rPr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b w:val="0"/>
          <w:sz w:val="28"/>
          <w:szCs w:val="28"/>
        </w:rPr>
        <w:t>Килем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от 27 апреля 2012 года № 260 «О внесении изменений в постановление</w:t>
      </w:r>
      <w:r w:rsidRPr="00D97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proofErr w:type="spellStart"/>
      <w:r>
        <w:rPr>
          <w:b w:val="0"/>
          <w:sz w:val="28"/>
          <w:szCs w:val="28"/>
        </w:rPr>
        <w:t>Килем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от 4 мая 2011 года № 159 «О муниципальной целевой программе противодействия</w:t>
      </w:r>
      <w:proofErr w:type="gramEnd"/>
      <w:r>
        <w:rPr>
          <w:b w:val="0"/>
          <w:sz w:val="28"/>
          <w:szCs w:val="28"/>
        </w:rPr>
        <w:t xml:space="preserve"> коррупции в муниципальном образовании «</w:t>
      </w:r>
      <w:proofErr w:type="spellStart"/>
      <w:r>
        <w:rPr>
          <w:b w:val="0"/>
          <w:sz w:val="28"/>
          <w:szCs w:val="28"/>
        </w:rPr>
        <w:t>Килемарский</w:t>
      </w:r>
      <w:proofErr w:type="spellEnd"/>
      <w:r>
        <w:rPr>
          <w:b w:val="0"/>
          <w:sz w:val="28"/>
          <w:szCs w:val="28"/>
        </w:rPr>
        <w:t xml:space="preserve"> муниципальный район» на 2011-2013годы».</w:t>
      </w:r>
    </w:p>
    <w:p w:rsidR="00621B47" w:rsidRDefault="00D97D01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D3B22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3324"/>
        <w:gridCol w:w="5688"/>
      </w:tblGrid>
      <w:tr w:rsidR="00621B47" w:rsidTr="000F2B00">
        <w:tc>
          <w:tcPr>
            <w:tcW w:w="3324" w:type="dxa"/>
            <w:hideMark/>
          </w:tcPr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</w:pPr>
            <w:r>
              <w:t>Глава администрации</w:t>
            </w:r>
          </w:p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</w:pP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88" w:type="dxa"/>
          </w:tcPr>
          <w:p w:rsidR="00621B47" w:rsidRDefault="00621B47" w:rsidP="000F2B00">
            <w:pPr>
              <w:jc w:val="right"/>
              <w:rPr>
                <w:bCs/>
                <w:color w:val="000000"/>
                <w:sz w:val="28"/>
              </w:rPr>
            </w:pPr>
          </w:p>
          <w:p w:rsidR="00621B47" w:rsidRDefault="00621B47" w:rsidP="000F2B00">
            <w:pPr>
              <w:jc w:val="right"/>
            </w:pPr>
          </w:p>
          <w:p w:rsidR="00621B47" w:rsidRDefault="00621B47" w:rsidP="000F2B0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.Толмачева</w:t>
            </w:r>
          </w:p>
        </w:tc>
      </w:tr>
    </w:tbl>
    <w:p w:rsidR="00621B47" w:rsidRDefault="00621B47" w:rsidP="00621B47">
      <w:pPr>
        <w:autoSpaceDE w:val="0"/>
        <w:autoSpaceDN w:val="0"/>
        <w:adjustRightInd w:val="0"/>
        <w:ind w:firstLine="540"/>
        <w:jc w:val="both"/>
      </w:pPr>
    </w:p>
    <w:p w:rsidR="000A1924" w:rsidRPr="000A1924" w:rsidRDefault="000A1924" w:rsidP="000A19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Утверждена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от 2</w:t>
      </w:r>
      <w:r w:rsidR="00040415">
        <w:rPr>
          <w:rFonts w:ascii="Times New Roman" w:hAnsi="Times New Roman" w:cs="Times New Roman"/>
          <w:sz w:val="28"/>
          <w:szCs w:val="28"/>
        </w:rPr>
        <w:t xml:space="preserve">2 января </w:t>
      </w:r>
      <w:r w:rsidRPr="000A1924">
        <w:rPr>
          <w:rFonts w:ascii="Times New Roman" w:hAnsi="Times New Roman" w:cs="Times New Roman"/>
          <w:sz w:val="28"/>
          <w:szCs w:val="28"/>
        </w:rPr>
        <w:t xml:space="preserve"> 201</w:t>
      </w:r>
      <w:r w:rsidR="00040415">
        <w:rPr>
          <w:rFonts w:ascii="Times New Roman" w:hAnsi="Times New Roman" w:cs="Times New Roman"/>
          <w:sz w:val="28"/>
          <w:szCs w:val="28"/>
        </w:rPr>
        <w:t>3</w:t>
      </w:r>
      <w:r w:rsidRPr="000A1924">
        <w:rPr>
          <w:rFonts w:ascii="Times New Roman" w:hAnsi="Times New Roman" w:cs="Times New Roman"/>
          <w:sz w:val="28"/>
          <w:szCs w:val="28"/>
        </w:rPr>
        <w:t xml:space="preserve"> г. N 44</w:t>
      </w:r>
    </w:p>
    <w:p w:rsidR="000A1924" w:rsidRPr="000A1924" w:rsidRDefault="000A1924" w:rsidP="000A1924">
      <w:pPr>
        <w:pStyle w:val="ConsPlusNormal"/>
        <w:jc w:val="center"/>
        <w:rPr>
          <w:rFonts w:ascii="Times New Roman" w:hAnsi="Times New Roman" w:cs="Times New Roman"/>
        </w:rPr>
      </w:pPr>
    </w:p>
    <w:p w:rsidR="000A1924" w:rsidRDefault="000A1924" w:rsidP="000A1924">
      <w:pPr>
        <w:pStyle w:val="ConsPlusNormal"/>
        <w:jc w:val="center"/>
      </w:pPr>
    </w:p>
    <w:p w:rsidR="000A1924" w:rsidRDefault="000A1924" w:rsidP="000A1924">
      <w:pPr>
        <w:pStyle w:val="ConsPlusNormal"/>
        <w:jc w:val="center"/>
      </w:pPr>
    </w:p>
    <w:p w:rsidR="000A1924" w:rsidRP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онным проявлениям</w:t>
      </w:r>
    </w:p>
    <w:p w:rsid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лемар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0A1924" w:rsidRPr="00273F66" w:rsidRDefault="000A1924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F6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73F66">
        <w:rPr>
          <w:rFonts w:ascii="Times New Roman" w:hAnsi="Times New Roman" w:cs="Times New Roman"/>
          <w:b/>
          <w:bCs/>
          <w:sz w:val="28"/>
          <w:szCs w:val="28"/>
        </w:rPr>
        <w:t xml:space="preserve">2013 - 2015 </w:t>
      </w:r>
      <w:r w:rsidR="00273F66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0A1924" w:rsidRDefault="000A1924" w:rsidP="000A1924">
      <w:pPr>
        <w:pStyle w:val="ConsPlusNormal"/>
        <w:jc w:val="center"/>
      </w:pPr>
    </w:p>
    <w:p w:rsidR="000A1924" w:rsidRPr="00FB0A53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Паспорт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целевой программы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противодействия коррупционным проявлениям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в</w:t>
      </w:r>
      <w:r w:rsidR="00FB0A5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B0A53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="00FB0A5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FB0A53">
        <w:rPr>
          <w:rFonts w:ascii="Times New Roman" w:hAnsi="Times New Roman" w:cs="Times New Roman"/>
          <w:sz w:val="28"/>
          <w:szCs w:val="28"/>
        </w:rPr>
        <w:t xml:space="preserve"> на 2013 - 2015 годы</w:t>
      </w:r>
    </w:p>
    <w:p w:rsidR="000A1924" w:rsidRDefault="000A1924" w:rsidP="000A1924">
      <w:pPr>
        <w:pStyle w:val="ConsPlusNormal"/>
      </w:pPr>
    </w:p>
    <w:p w:rsidR="00E04871" w:rsidRPr="00FB0A53" w:rsidRDefault="000A1924" w:rsidP="00E0487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 xml:space="preserve">Наименование  </w:t>
      </w:r>
      <w:r w:rsidR="00047213" w:rsidRPr="00D97D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B0A53">
        <w:rPr>
          <w:rFonts w:ascii="Times New Roman" w:hAnsi="Times New Roman" w:cs="Times New Roman"/>
          <w:sz w:val="28"/>
          <w:szCs w:val="28"/>
        </w:rPr>
        <w:t xml:space="preserve">   - </w:t>
      </w:r>
      <w:r w:rsidR="00FB0A5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FB0A53">
        <w:rPr>
          <w:rFonts w:ascii="Times New Roman" w:hAnsi="Times New Roman" w:cs="Times New Roman"/>
          <w:sz w:val="28"/>
          <w:szCs w:val="28"/>
        </w:rPr>
        <w:t xml:space="preserve">целевая    </w:t>
      </w:r>
      <w:r w:rsidR="00E04871">
        <w:rPr>
          <w:rFonts w:ascii="Times New Roman" w:hAnsi="Times New Roman" w:cs="Times New Roman"/>
          <w:sz w:val="28"/>
          <w:szCs w:val="28"/>
        </w:rPr>
        <w:t xml:space="preserve">программа    противодействия  </w:t>
      </w:r>
      <w:r w:rsidR="00047213">
        <w:rPr>
          <w:rFonts w:ascii="Times New Roman" w:hAnsi="Times New Roman" w:cs="Times New Roman"/>
          <w:sz w:val="28"/>
          <w:szCs w:val="28"/>
        </w:rPr>
        <w:t xml:space="preserve"> </w:t>
      </w:r>
      <w:r w:rsidRPr="00FB0A53">
        <w:rPr>
          <w:rFonts w:ascii="Times New Roman" w:hAnsi="Times New Roman" w:cs="Times New Roman"/>
          <w:sz w:val="28"/>
          <w:szCs w:val="28"/>
        </w:rPr>
        <w:t>коррупционным</w:t>
      </w:r>
      <w:r w:rsidR="00047213">
        <w:rPr>
          <w:rFonts w:ascii="Times New Roman" w:hAnsi="Times New Roman" w:cs="Times New Roman"/>
          <w:sz w:val="28"/>
          <w:szCs w:val="28"/>
        </w:rPr>
        <w:t xml:space="preserve"> проявлениям в </w:t>
      </w:r>
      <w:proofErr w:type="spellStart"/>
      <w:r w:rsidR="00047213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="00047213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E04871" w:rsidRPr="00FB0A53">
        <w:rPr>
          <w:rFonts w:ascii="Times New Roman" w:hAnsi="Times New Roman" w:cs="Times New Roman"/>
          <w:sz w:val="28"/>
          <w:szCs w:val="28"/>
        </w:rPr>
        <w:t>на 2013  -  2015  годы</w:t>
      </w:r>
    </w:p>
    <w:p w:rsidR="000A1924" w:rsidRPr="00FB0A53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 xml:space="preserve">                   (далее - Программа)</w:t>
      </w:r>
    </w:p>
    <w:p w:rsidR="000A1924" w:rsidRDefault="000A1924" w:rsidP="000A1924">
      <w:pPr>
        <w:pStyle w:val="ConsPlusCell"/>
        <w:rPr>
          <w:rFonts w:ascii="Courier New" w:hAnsi="Courier New" w:cs="Courier New"/>
        </w:rPr>
      </w:pPr>
    </w:p>
    <w:p w:rsidR="000A1924" w:rsidRPr="00E04871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>Основание для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- Федеральный </w:t>
      </w:r>
      <w:hyperlink r:id="rId8" w:tooltip="Федеральный закон от 25.12.2008 N 273-ФЗ (ред. от 29.12.2012) &quot;О противодействии коррупции&quot;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от 25 декабря  2008  г.  N  273-ФЗ  "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0A1924" w:rsidRPr="00E04871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 xml:space="preserve">разработки  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  </w:t>
      </w:r>
      <w:r w:rsidR="00E0487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коррупции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>Программы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      Национальная   </w:t>
      </w:r>
      <w:hyperlink r:id="rId9" w:tooltip="Указ Президента РФ от 13.04.2010 N 460 (ред. от 13.03.2012) &quot;О Национальной стратегии противодействия коррупции и Национальном плане противодействия коррупции на 2010 - 2011 годы&quot;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ратегия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  противодействия    коррупции,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 Федерации  от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13 апреля 2010 г. N 460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0" w:tooltip="Указ Президента РФ от 13.03.2012 N 297 &quot;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&quot;------------ Недействующая редакция{Ко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циональный пла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отиводействия коррупции  на  2012  -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2013 годы,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 Указом  Президента  Российской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Федерации от 13 марта 2012 г. N 297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1" w:tooltip="Распоряжение Правительства РФ от 10.06.2011 N 1021-р (ред. от 28.08.2012) &lt;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аспоряжение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авительства Российской  Федерации  от  10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июня 2011 г. N 1021-р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tooltip="Закон Республики Марий Эл от 07.05.2010 N 15-З (ред. от 08.06.2011) &quot;О противодействии коррупционным проявлениям на территории Республики Марий Эл&quot; (принят Госсобранием РМЭ в первом чтении 31.12.2009, во втором чтении 29.04.2010)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Республики Марий Эл от 7 мая 2010  г.  N  15-З  "О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коррупционным проявлениям на  территории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Республики Марий Эл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3" w:tooltip="Указ Президента Республики Марий Эл от 03.11.2010 N 232 (ред. от 14.11.2012) &quot;О Комиссии по противодействию коррупционным проявлениям в Республике Марий Эл&quot; (вместе с &quot;Положением о Комиссии по противодействию коррупционным проявлениям в Республике Марий Э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каз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3 ноября 2010  г.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N  232  "О  Комиссии  по  противодействию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коррупционным</w:t>
      </w:r>
      <w:proofErr w:type="gramEnd"/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проявлениям в Республике Марий Эл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4" w:tooltip="Постановление Правительства Республики Марий Эл от 29.06.2011 N 202 (ред. от 05.12.2011) &quot;О республиканской программе &quot;Снижение административных барьеров, оптимизация и повышение качества предоставления государственных услуг на 2011 - 2013 годы&quot; (вместе с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 Эл  от  29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июня  2011  г.  N  202  "О   республиканской   программе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"Снижение  административных  барьеров,   оптимизация   и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повышение качества предоставления государственных  услуг</w:t>
      </w:r>
    </w:p>
    <w:p w:rsidR="000A1924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на 2011 - 2013 годы"</w:t>
      </w:r>
    </w:p>
    <w:p w:rsidR="00777AA8" w:rsidRDefault="008124EB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тановление правительства Республики Марий Эл  от 25</w:t>
      </w:r>
      <w:r w:rsidR="00777AA8">
        <w:rPr>
          <w:rFonts w:ascii="Times New Roman" w:hAnsi="Times New Roman" w:cs="Times New Roman"/>
          <w:sz w:val="28"/>
          <w:szCs w:val="28"/>
        </w:rPr>
        <w:t xml:space="preserve"> де-</w:t>
      </w:r>
    </w:p>
    <w:p w:rsidR="00777AA8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г. № 474 </w:t>
      </w:r>
      <w:r w:rsidR="00812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целевой программе противодействия  </w:t>
      </w:r>
    </w:p>
    <w:p w:rsidR="008124EB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FB0A53">
        <w:rPr>
          <w:rFonts w:ascii="Times New Roman" w:hAnsi="Times New Roman" w:cs="Times New Roman"/>
          <w:sz w:val="28"/>
          <w:szCs w:val="28"/>
        </w:rPr>
        <w:t>коррупционным</w:t>
      </w:r>
      <w:r>
        <w:rPr>
          <w:rFonts w:ascii="Times New Roman" w:hAnsi="Times New Roman" w:cs="Times New Roman"/>
          <w:sz w:val="28"/>
          <w:szCs w:val="28"/>
        </w:rPr>
        <w:t xml:space="preserve"> проявлениям </w:t>
      </w:r>
      <w:r w:rsidR="00FE10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Марий Э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A8" w:rsidRPr="00E04871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013-2015годы».</w:t>
      </w:r>
    </w:p>
    <w:p w:rsidR="000A1924" w:rsidRDefault="000A1924" w:rsidP="00E04871">
      <w:pPr>
        <w:pStyle w:val="ConsPlusCell"/>
        <w:jc w:val="both"/>
        <w:rPr>
          <w:rFonts w:ascii="Courier New" w:hAnsi="Courier New" w:cs="Courier New"/>
        </w:rPr>
      </w:pPr>
    </w:p>
    <w:p w:rsidR="000A1924" w:rsidRPr="00335E16" w:rsidRDefault="00335E16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A1924" w:rsidRPr="00335E1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>заказчик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>Программы</w:t>
      </w:r>
    </w:p>
    <w:p w:rsidR="000A1924" w:rsidRDefault="000A1924" w:rsidP="000A1924">
      <w:pPr>
        <w:pStyle w:val="ConsPlusCell"/>
        <w:rPr>
          <w:rFonts w:ascii="Courier New" w:hAnsi="Courier New" w:cs="Courier New"/>
        </w:rPr>
      </w:pP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 xml:space="preserve">Разработчик      - </w:t>
      </w:r>
      <w:r w:rsidR="00335E16">
        <w:rPr>
          <w:rFonts w:ascii="Times New Roman" w:hAnsi="Times New Roman" w:cs="Times New Roman"/>
          <w:sz w:val="28"/>
          <w:szCs w:val="28"/>
        </w:rPr>
        <w:t xml:space="preserve"> О</w:t>
      </w:r>
      <w:r w:rsidR="00E51C77">
        <w:rPr>
          <w:rFonts w:ascii="Times New Roman" w:hAnsi="Times New Roman" w:cs="Times New Roman"/>
          <w:sz w:val="28"/>
          <w:szCs w:val="28"/>
        </w:rPr>
        <w:t xml:space="preserve">тделы администрации </w:t>
      </w:r>
      <w:r w:rsidR="00FE107D">
        <w:rPr>
          <w:rFonts w:ascii="Times New Roman" w:hAnsi="Times New Roman" w:cs="Times New Roman"/>
          <w:sz w:val="28"/>
          <w:szCs w:val="28"/>
        </w:rPr>
        <w:t xml:space="preserve"> МО «</w:t>
      </w:r>
      <w:r w:rsidRPr="0033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E16">
        <w:rPr>
          <w:rFonts w:ascii="Times New Roman" w:hAnsi="Times New Roman" w:cs="Times New Roman"/>
          <w:sz w:val="28"/>
          <w:szCs w:val="28"/>
        </w:rPr>
        <w:t>Килемарск</w:t>
      </w:r>
      <w:r w:rsidR="00FE107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E10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5E16">
        <w:rPr>
          <w:rFonts w:ascii="Times New Roman" w:hAnsi="Times New Roman" w:cs="Times New Roman"/>
          <w:sz w:val="28"/>
          <w:szCs w:val="28"/>
        </w:rPr>
        <w:t>Программы</w:t>
      </w:r>
      <w:r w:rsidR="00FE107D">
        <w:rPr>
          <w:rFonts w:ascii="Times New Roman" w:hAnsi="Times New Roman" w:cs="Times New Roman"/>
          <w:sz w:val="28"/>
          <w:szCs w:val="28"/>
        </w:rPr>
        <w:t xml:space="preserve">           муниципальный район»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Исполнители      - органы </w:t>
      </w:r>
      <w:r w:rsidR="00E51C7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107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 w:rsidRPr="00FE107D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FE107D">
        <w:rPr>
          <w:rFonts w:ascii="Times New Roman" w:hAnsi="Times New Roman" w:cs="Times New Roman"/>
          <w:sz w:val="28"/>
          <w:szCs w:val="28"/>
        </w:rPr>
        <w:t xml:space="preserve">        (по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 xml:space="preserve">       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Администрация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FE107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органы местного самоуправления </w:t>
      </w:r>
      <w:r w:rsidR="00E51C7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E107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1C77">
        <w:rPr>
          <w:rFonts w:ascii="Times New Roman" w:hAnsi="Times New Roman" w:cs="Times New Roman"/>
          <w:sz w:val="28"/>
          <w:szCs w:val="28"/>
        </w:rPr>
        <w:t xml:space="preserve">  </w:t>
      </w:r>
      <w:r w:rsidRPr="00FE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07D">
        <w:rPr>
          <w:rFonts w:ascii="Times New Roman" w:hAnsi="Times New Roman" w:cs="Times New Roman"/>
          <w:sz w:val="28"/>
          <w:szCs w:val="28"/>
        </w:rPr>
        <w:t xml:space="preserve">общественные  организации  </w:t>
      </w:r>
      <w:r w:rsidR="00E51C77">
        <w:rPr>
          <w:rFonts w:ascii="Times New Roman" w:hAnsi="Times New Roman" w:cs="Times New Roman"/>
          <w:sz w:val="28"/>
          <w:szCs w:val="28"/>
        </w:rPr>
        <w:t>района</w:t>
      </w:r>
      <w:r w:rsidRPr="00FE107D">
        <w:rPr>
          <w:rFonts w:ascii="Times New Roman" w:hAnsi="Times New Roman" w:cs="Times New Roman"/>
          <w:sz w:val="28"/>
          <w:szCs w:val="28"/>
        </w:rPr>
        <w:t xml:space="preserve">   (по</w:t>
      </w:r>
      <w:proofErr w:type="gramEnd"/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Основные цели    - обеспечение защиты прав и  законных  интересов  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 xml:space="preserve">граждан,        общества и государства </w:t>
      </w:r>
      <w:proofErr w:type="gramStart"/>
      <w:r w:rsidR="000A1924" w:rsidRPr="00E51C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A1924" w:rsidRPr="00E51C77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>проявлений путем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совершенствования системы  противодействия  коррупции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E51C77">
        <w:rPr>
          <w:rFonts w:ascii="Times New Roman" w:hAnsi="Times New Roman" w:cs="Times New Roman"/>
          <w:sz w:val="28"/>
          <w:szCs w:val="28"/>
        </w:rPr>
        <w:t xml:space="preserve">   местного</w:t>
      </w:r>
      <w:r w:rsidR="00E51C77">
        <w:rPr>
          <w:rFonts w:ascii="Times New Roman" w:hAnsi="Times New Roman" w:cs="Times New Roman"/>
          <w:sz w:val="28"/>
          <w:szCs w:val="28"/>
        </w:rPr>
        <w:t xml:space="preserve">  </w:t>
      </w:r>
      <w:r w:rsidRPr="00E51C7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1C77">
        <w:rPr>
          <w:rFonts w:ascii="Times New Roman" w:hAnsi="Times New Roman" w:cs="Times New Roman"/>
          <w:sz w:val="28"/>
          <w:szCs w:val="28"/>
        </w:rPr>
        <w:t>;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снижение уровня коррупции при исполнении </w:t>
      </w:r>
      <w:proofErr w:type="gramStart"/>
      <w:r w:rsidR="00E51C7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функций и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51C7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r w:rsidRPr="00E51C77">
        <w:rPr>
          <w:rFonts w:ascii="Times New Roman" w:hAnsi="Times New Roman" w:cs="Times New Roman"/>
          <w:sz w:val="28"/>
          <w:szCs w:val="28"/>
        </w:rPr>
        <w:t xml:space="preserve">  услуг гражданам и </w:t>
      </w:r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>организациям;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устранение причин и у</w:t>
      </w:r>
      <w:r w:rsidR="00E51C77">
        <w:rPr>
          <w:rFonts w:ascii="Times New Roman" w:hAnsi="Times New Roman" w:cs="Times New Roman"/>
          <w:sz w:val="28"/>
          <w:szCs w:val="28"/>
        </w:rPr>
        <w:t>словий,  порождающих  коррупцию</w:t>
      </w:r>
      <w:r w:rsidRPr="00E51C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0A1924" w:rsidRPr="00E51C7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0A1924" w:rsidRPr="00E51C77">
        <w:rPr>
          <w:rFonts w:ascii="Times New Roman" w:hAnsi="Times New Roman" w:cs="Times New Roman"/>
          <w:sz w:val="28"/>
          <w:szCs w:val="28"/>
        </w:rPr>
        <w:t xml:space="preserve">   ме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924" w:rsidRPr="00E51C77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A1924" w:rsidRPr="00E51C77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Показатели       - количество  принятых  органами    </w:t>
      </w:r>
      <w:proofErr w:type="spellStart"/>
      <w:proofErr w:type="gramStart"/>
      <w:r w:rsidRPr="001E45BD">
        <w:rPr>
          <w:rFonts w:ascii="Times New Roman" w:hAnsi="Times New Roman" w:cs="Times New Roman"/>
          <w:sz w:val="28"/>
          <w:szCs w:val="28"/>
        </w:rPr>
        <w:t>органами</w:t>
      </w:r>
      <w:proofErr w:type="spellEnd"/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местного  </w:t>
      </w:r>
    </w:p>
    <w:p w:rsidR="001E45BD" w:rsidRDefault="001E45BD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              с</w:t>
      </w:r>
      <w:r w:rsidR="000A1924" w:rsidRPr="001E45BD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1924" w:rsidRPr="001E45BD">
        <w:rPr>
          <w:rFonts w:ascii="Times New Roman" w:hAnsi="Times New Roman" w:cs="Times New Roman"/>
          <w:sz w:val="28"/>
          <w:szCs w:val="28"/>
        </w:rPr>
        <w:t xml:space="preserve"> нормативных  правовых  актов  в  сфере 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 w:rsidRPr="001E45BD">
        <w:rPr>
          <w:rFonts w:ascii="Times New Roman" w:hAnsi="Times New Roman" w:cs="Times New Roman"/>
          <w:sz w:val="28"/>
          <w:szCs w:val="28"/>
        </w:rPr>
        <w:t xml:space="preserve">результатов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>
        <w:rPr>
          <w:rFonts w:ascii="Times New Roman" w:hAnsi="Times New Roman" w:cs="Times New Roman"/>
          <w:sz w:val="28"/>
          <w:szCs w:val="28"/>
        </w:rPr>
        <w:t xml:space="preserve">    </w:t>
      </w:r>
      <w:r w:rsidRPr="001E45BD">
        <w:rPr>
          <w:rFonts w:ascii="Times New Roman" w:hAnsi="Times New Roman" w:cs="Times New Roman"/>
          <w:sz w:val="28"/>
          <w:szCs w:val="28"/>
        </w:rPr>
        <w:t>противодействия      коррупции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реализации         количество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 субъектами  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>Программы          деятельности  экспертиз  нормативных   правовых   актов,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оектов нормативных правовых актов на предмет выявления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тсутствие  фактов  приема  граждан  на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службу без проведения конкурса (за исключением  случаев,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гда   прием   без   проведения    конкурса    разрешен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муниципальными   нормативными</w:t>
      </w:r>
      <w:r w:rsidR="001E45BD">
        <w:rPr>
          <w:rFonts w:ascii="Times New Roman" w:hAnsi="Times New Roman" w:cs="Times New Roman"/>
          <w:sz w:val="28"/>
          <w:szCs w:val="28"/>
        </w:rPr>
        <w:t xml:space="preserve">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правовыми актами)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личество     жалоб     граждан,     поступивших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е органы, </w:t>
      </w:r>
      <w:r w:rsidR="001E45BD">
        <w:rPr>
          <w:rFonts w:ascii="Times New Roman" w:hAnsi="Times New Roman" w:cs="Times New Roman"/>
          <w:sz w:val="28"/>
          <w:szCs w:val="28"/>
        </w:rPr>
        <w:t xml:space="preserve">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   предложениях   коррупционного   характера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 их</w:t>
      </w:r>
    </w:p>
    <w:p w:rsid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бращениях в  органы местного самоуправления</w:t>
      </w:r>
      <w:proofErr w:type="gramStart"/>
      <w:r w:rsidR="001E45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45BD">
        <w:rPr>
          <w:rFonts w:ascii="Times New Roman" w:hAnsi="Times New Roman" w:cs="Times New Roman"/>
          <w:sz w:val="28"/>
          <w:szCs w:val="28"/>
        </w:rPr>
        <w:t>района</w:t>
      </w:r>
      <w:r w:rsidRPr="001E4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5BD" w:rsidRPr="001E45BD" w:rsidRDefault="000A1924" w:rsidP="001E45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45BD" w:rsidRPr="001E45BD">
        <w:rPr>
          <w:rFonts w:ascii="Times New Roman" w:hAnsi="Times New Roman" w:cs="Times New Roman"/>
          <w:sz w:val="28"/>
          <w:szCs w:val="28"/>
        </w:rPr>
        <w:t xml:space="preserve">количество      информационных       материалов       </w:t>
      </w:r>
      <w:proofErr w:type="gramStart"/>
      <w:r w:rsidR="001E45BD" w:rsidRPr="001E45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тематике,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в  печатных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E45BD">
        <w:rPr>
          <w:rFonts w:ascii="Times New Roman" w:hAnsi="Times New Roman" w:cs="Times New Roman"/>
          <w:sz w:val="28"/>
          <w:szCs w:val="28"/>
        </w:rPr>
        <w:t xml:space="preserve"> 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изданиях,      размещенных       на       сайтах 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информационно-телекоммуникационной    сети    "Интернет"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 количество информационных материалов,  опубликованных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средствах    массовой    информации,    размещенных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информационно-телекоммуникационной    сети    "Интернет"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ми органами,  о  принимаемых  мерах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отиводействию коррупции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личество    муниципальных служащих,  прошедших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бучение по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тематике</w:t>
      </w:r>
      <w:r w:rsidR="00165EDD">
        <w:rPr>
          <w:rFonts w:ascii="Times New Roman" w:hAnsi="Times New Roman" w:cs="Times New Roman"/>
          <w:sz w:val="28"/>
          <w:szCs w:val="28"/>
        </w:rPr>
        <w:t>.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Основные задачи  - выявление причин  и  условий,  порождающих  </w:t>
      </w:r>
    </w:p>
    <w:p w:rsidR="000A1924" w:rsidRPr="00165EDD" w:rsidRDefault="00165EDD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коррупцию  </w:t>
      </w:r>
      <w:proofErr w:type="gramStart"/>
      <w:r w:rsidR="000A1924" w:rsidRPr="00165EDD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0A1924" w:rsidRPr="00165EDD">
        <w:rPr>
          <w:rFonts w:ascii="Times New Roman" w:hAnsi="Times New Roman" w:cs="Times New Roman"/>
          <w:sz w:val="28"/>
          <w:szCs w:val="28"/>
        </w:rPr>
        <w:t xml:space="preserve">   мест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924" w:rsidRPr="00165ED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овышение риска коррупционных действий и  потерь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овершения для должностных лиц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формирование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общественного  сознания,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характеризующегося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нетерпимостью    муниципаль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лужащих,  граждан   и   организаций   к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коррупционным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действиям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едупреждение коррупционных правонарушений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обеспечение     ответственности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коррупционные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авонарушения      в      случаях,      предусмотрен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законодательством Российской Федераци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мониторинг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факторов и эффективности  мер</w:t>
      </w: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 политики,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органами </w:t>
      </w:r>
    </w:p>
    <w:p w:rsidR="000A1924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местного самоуправления  во    взаимодействии    </w:t>
      </w:r>
      <w:proofErr w:type="gramStart"/>
      <w:r w:rsidR="000A1924" w:rsidRPr="00165E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ми органам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вовлечение   гражданского    общества    в    реализацию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одействие реализации  прав  граждан  и  организаций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доступ к информации о фактах коррупции  и  коррупцион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>, а также на их свободное освещение в  средства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массовой информации</w:t>
      </w:r>
      <w:r w:rsidR="00FB2D9C">
        <w:rPr>
          <w:rFonts w:ascii="Times New Roman" w:hAnsi="Times New Roman" w:cs="Times New Roman"/>
          <w:sz w:val="28"/>
          <w:szCs w:val="28"/>
        </w:rPr>
        <w:t>.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Сроки реализации - 2013 - 2015 годы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Программы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Источники        - </w:t>
      </w:r>
      <w:r w:rsidR="00FB2D9C">
        <w:rPr>
          <w:rFonts w:ascii="Times New Roman" w:hAnsi="Times New Roman" w:cs="Times New Roman"/>
          <w:sz w:val="28"/>
          <w:szCs w:val="28"/>
        </w:rPr>
        <w:t xml:space="preserve">  </w:t>
      </w:r>
      <w:r w:rsidRPr="00165EDD">
        <w:rPr>
          <w:rFonts w:ascii="Times New Roman" w:hAnsi="Times New Roman" w:cs="Times New Roman"/>
          <w:sz w:val="28"/>
          <w:szCs w:val="28"/>
        </w:rPr>
        <w:t xml:space="preserve">финансирование Программы в части, касающейся  </w:t>
      </w:r>
    </w:p>
    <w:p w:rsidR="00FB2D9C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сполнения     мероприятий органами  </w:t>
      </w:r>
      <w:r w:rsidRPr="0016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FB2D9C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FB2D9C" w:rsidRDefault="000A1924" w:rsidP="00FB2D9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5EDD">
        <w:rPr>
          <w:rFonts w:ascii="Times New Roman" w:hAnsi="Times New Roman" w:cs="Times New Roman"/>
          <w:sz w:val="28"/>
          <w:szCs w:val="28"/>
        </w:rPr>
        <w:t xml:space="preserve">  производится  из  средств   </w:t>
      </w:r>
      <w:r w:rsidR="00FB2D9C">
        <w:rPr>
          <w:rFonts w:ascii="Times New Roman" w:hAnsi="Times New Roman" w:cs="Times New Roman"/>
          <w:sz w:val="28"/>
          <w:szCs w:val="28"/>
        </w:rPr>
        <w:t xml:space="preserve">районного бюджета               </w:t>
      </w:r>
    </w:p>
    <w:p w:rsidR="00FB2D9C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>в   рамках   текущего</w:t>
      </w:r>
      <w:r>
        <w:rPr>
          <w:rFonts w:ascii="Times New Roman" w:hAnsi="Times New Roman" w:cs="Times New Roman"/>
          <w:sz w:val="28"/>
          <w:szCs w:val="28"/>
        </w:rPr>
        <w:t xml:space="preserve">  финансирования их деятельности.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Система  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</w:t>
      </w:r>
      <w:r w:rsidRPr="00165EDD">
        <w:rPr>
          <w:rFonts w:ascii="Times New Roman" w:hAnsi="Times New Roman" w:cs="Times New Roman"/>
          <w:sz w:val="28"/>
          <w:szCs w:val="28"/>
        </w:rPr>
        <w:t xml:space="preserve">  - </w:t>
      </w:r>
      <w:r w:rsidR="00FB2D9C">
        <w:rPr>
          <w:rFonts w:ascii="Times New Roman" w:hAnsi="Times New Roman" w:cs="Times New Roman"/>
          <w:sz w:val="28"/>
          <w:szCs w:val="28"/>
        </w:rPr>
        <w:t xml:space="preserve">   </w:t>
      </w:r>
      <w:r w:rsidRPr="00165EDD">
        <w:rPr>
          <w:rFonts w:ascii="Times New Roman" w:hAnsi="Times New Roman" w:cs="Times New Roman"/>
          <w:sz w:val="28"/>
          <w:szCs w:val="28"/>
        </w:rPr>
        <w:t xml:space="preserve">общее  руководство  и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ходом   реализации</w:t>
      </w: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организации  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 </w:t>
      </w:r>
      <w:r w:rsidRPr="00165EDD">
        <w:rPr>
          <w:rFonts w:ascii="Times New Roman" w:hAnsi="Times New Roman" w:cs="Times New Roman"/>
          <w:sz w:val="28"/>
          <w:szCs w:val="28"/>
        </w:rPr>
        <w:t xml:space="preserve">Программы осуществляет  Администрация  </w:t>
      </w:r>
    </w:p>
    <w:p w:rsidR="000A1924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контроля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муниципального района.</w:t>
      </w:r>
    </w:p>
    <w:p w:rsidR="00FB2D9C" w:rsidRDefault="000A1924" w:rsidP="000A1924">
      <w:pPr>
        <w:pStyle w:val="ConsPlusCell"/>
        <w:rPr>
          <w:rFonts w:ascii="Courier New" w:hAnsi="Courier New" w:cs="Courier New"/>
        </w:rPr>
      </w:pPr>
      <w:r w:rsidRPr="00FB2D9C">
        <w:rPr>
          <w:rFonts w:ascii="Times New Roman" w:hAnsi="Times New Roman" w:cs="Times New Roman"/>
          <w:sz w:val="28"/>
          <w:szCs w:val="28"/>
        </w:rPr>
        <w:lastRenderedPageBreak/>
        <w:t>ходом реализации   Программы</w:t>
      </w:r>
      <w:r>
        <w:rPr>
          <w:rFonts w:ascii="Courier New" w:hAnsi="Courier New" w:cs="Courier New"/>
        </w:rPr>
        <w:t xml:space="preserve">     </w:t>
      </w:r>
    </w:p>
    <w:p w:rsidR="001D261A" w:rsidRDefault="001D261A" w:rsidP="001D261A">
      <w:pPr>
        <w:pStyle w:val="ConsPlusCell"/>
        <w:rPr>
          <w:rFonts w:ascii="Courier New" w:hAnsi="Courier New" w:cs="Courier New"/>
        </w:rPr>
      </w:pPr>
    </w:p>
    <w:p w:rsidR="001D261A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61A"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 w:rsidRPr="001D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</w:rPr>
        <w:t>-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развитие       организационно-правовых      </w:t>
      </w:r>
      <w:r w:rsidRPr="001D261A">
        <w:rPr>
          <w:rFonts w:ascii="Times New Roman" w:hAnsi="Times New Roman" w:cs="Times New Roman"/>
          <w:sz w:val="28"/>
          <w:szCs w:val="28"/>
        </w:rPr>
        <w:t>механизмов</w:t>
      </w:r>
    </w:p>
    <w:p w:rsidR="000A1924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</w:t>
      </w:r>
      <w:r w:rsidR="000A1924" w:rsidRPr="001D261A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результаты         повышение   активности   в   процессе    противодействия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реализации         коррупции институтов гражданского общества;</w:t>
      </w:r>
    </w:p>
    <w:p w:rsidR="000A1924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 открытость  и  доступность  для  граждан  и  организаций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информации  о   деятельности   органов   государственной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власти, органов местного самоуправления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повышение  доверия  граждан  к  органам  </w:t>
      </w:r>
      <w:proofErr w:type="gramStart"/>
      <w:r w:rsidRPr="001D261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власти и органам местного самоуправления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повышение  инвестиционной  привлекательности  Республики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Марий Эл</w:t>
      </w:r>
    </w:p>
    <w:p w:rsidR="000A1924" w:rsidRPr="001D261A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Pr="001D261A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I. Обоснование необходимости принятия Программы</w:t>
      </w:r>
    </w:p>
    <w:p w:rsidR="000A1924" w:rsidRPr="001D261A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Pr="001D261A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В Российской Федерации продолжается реализация государственной политики в сфере противодействия коррупции. За период 2008 - 2012 годов на федеральном уровне был принят пакет законов и подзаконных актов, направленных на противодействие коррупционным проявлениям:</w:t>
      </w:r>
    </w:p>
    <w:p w:rsidR="004B54EB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подписан ряд указов Президента Российской Федерации, определивших порядок представления, проверки и публикации сведений о доходах и имущественном положении </w:t>
      </w:r>
      <w:r w:rsidR="001D2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261A">
        <w:rPr>
          <w:rFonts w:ascii="Times New Roman" w:hAnsi="Times New Roman" w:cs="Times New Roman"/>
          <w:sz w:val="28"/>
          <w:szCs w:val="28"/>
        </w:rPr>
        <w:t xml:space="preserve">служащих, а также общие принципы их служебного поведения, налажена </w:t>
      </w:r>
      <w:proofErr w:type="spellStart"/>
      <w:r w:rsidRPr="001D261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D261A">
        <w:rPr>
          <w:rFonts w:ascii="Times New Roman" w:hAnsi="Times New Roman" w:cs="Times New Roman"/>
          <w:sz w:val="28"/>
          <w:szCs w:val="28"/>
        </w:rPr>
        <w:t xml:space="preserve"> экспертиза нормативно-правовых актов. </w:t>
      </w:r>
    </w:p>
    <w:p w:rsidR="004B54EB" w:rsidRPr="001D261A" w:rsidRDefault="004B54EB" w:rsidP="004B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2010 году утверждена Национальная стратегия противодействия коррупции, которая была определена как система мер организационного, правового, информационного, кадрового и экономического характера и явилась руководством к действию для всех субъектов </w:t>
      </w:r>
      <w:proofErr w:type="spellStart"/>
      <w:r w:rsidRPr="001D261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261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B54EB" w:rsidRDefault="004B54EB" w:rsidP="004B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2011 году усилена карательная функция государства: внесены изменения в Уголовный </w:t>
      </w:r>
      <w:hyperlink r:id="rId15" w:tooltip="&quot;Уголовный кодекс Российской Федерации&quot; от 13.06.1996 N 63-ФЗ (ред. от 30.12.2012)------------ Недействующая редакция{КонсультантПлюс}" w:history="1">
        <w:r w:rsidRPr="001D261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</w:t>
        </w:r>
      </w:hyperlink>
      <w:r w:rsidRPr="001D261A">
        <w:rPr>
          <w:rFonts w:ascii="Times New Roman" w:hAnsi="Times New Roman" w:cs="Times New Roman"/>
          <w:sz w:val="28"/>
          <w:szCs w:val="28"/>
        </w:rPr>
        <w:t xml:space="preserve"> Российской Федерации - в статьи, касающиеся взяточничества. В частности, взятки в зависимости от размера, были разделены на виды: в значительном размере - свыше 25 тыс. рублей, в крупном размере - свыше 150 тыс. рублей, в особо крупном размере - свыше 1 млн. рублей. Соответственно была градуирована и ответственность за получение взяток. При этом доминирующим видом наказания стал штраф, кратный сумме взятки, максимальная кратность штрафа - стократный штраф.</w:t>
      </w:r>
    </w:p>
    <w:p w:rsidR="00435B5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В</w:t>
      </w:r>
      <w:r w:rsidR="004B54EB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1D261A">
        <w:rPr>
          <w:rFonts w:ascii="Times New Roman" w:hAnsi="Times New Roman" w:cs="Times New Roman"/>
          <w:sz w:val="28"/>
          <w:szCs w:val="28"/>
        </w:rPr>
        <w:t>создан</w:t>
      </w:r>
      <w:r w:rsidR="004B54EB">
        <w:rPr>
          <w:rFonts w:ascii="Times New Roman" w:hAnsi="Times New Roman" w:cs="Times New Roman"/>
          <w:sz w:val="28"/>
          <w:szCs w:val="28"/>
        </w:rPr>
        <w:t>о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B54EB">
        <w:rPr>
          <w:rFonts w:ascii="Times New Roman" w:hAnsi="Times New Roman" w:cs="Times New Roman"/>
          <w:sz w:val="28"/>
          <w:szCs w:val="28"/>
        </w:rPr>
        <w:t>е</w:t>
      </w:r>
      <w:r w:rsidRPr="001D261A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4B54EB">
        <w:rPr>
          <w:rFonts w:ascii="Times New Roman" w:hAnsi="Times New Roman" w:cs="Times New Roman"/>
          <w:sz w:val="28"/>
          <w:szCs w:val="28"/>
        </w:rPr>
        <w:t>ой</w:t>
      </w:r>
      <w:r w:rsidRPr="001D261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54EB">
        <w:rPr>
          <w:rFonts w:ascii="Times New Roman" w:hAnsi="Times New Roman" w:cs="Times New Roman"/>
          <w:sz w:val="28"/>
          <w:szCs w:val="28"/>
        </w:rPr>
        <w:t>ы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а также комисси</w:t>
      </w:r>
      <w:r w:rsidR="004B54EB">
        <w:rPr>
          <w:rFonts w:ascii="Times New Roman" w:hAnsi="Times New Roman" w:cs="Times New Roman"/>
          <w:sz w:val="28"/>
          <w:szCs w:val="28"/>
        </w:rPr>
        <w:t>я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B54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261A">
        <w:rPr>
          <w:rFonts w:ascii="Times New Roman" w:hAnsi="Times New Roman" w:cs="Times New Roman"/>
          <w:sz w:val="28"/>
          <w:szCs w:val="28"/>
        </w:rPr>
        <w:t xml:space="preserve"> служащих и уре</w:t>
      </w:r>
      <w:r w:rsidR="004B54EB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435B5C">
        <w:rPr>
          <w:rFonts w:ascii="Times New Roman" w:hAnsi="Times New Roman" w:cs="Times New Roman"/>
          <w:sz w:val="28"/>
          <w:szCs w:val="28"/>
        </w:rPr>
        <w:t>.</w:t>
      </w:r>
    </w:p>
    <w:p w:rsidR="000A1924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С 2009 года введена обязанность лиц, замещающих </w:t>
      </w:r>
      <w:r w:rsidR="004B54E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1D261A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представлять сведения о своих доходах, об имуществе и обязательствах имущественного характера и </w:t>
      </w:r>
      <w:r w:rsidRPr="001D261A">
        <w:rPr>
          <w:rFonts w:ascii="Times New Roman" w:hAnsi="Times New Roman" w:cs="Times New Roman"/>
          <w:sz w:val="28"/>
          <w:szCs w:val="28"/>
        </w:rPr>
        <w:lastRenderedPageBreak/>
        <w:t>аналогичные сведения на супругу (супруга) и несовершеннолетних детей.</w:t>
      </w:r>
    </w:p>
    <w:p w:rsidR="004B54EB" w:rsidRPr="001D261A" w:rsidRDefault="004B54EB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введена обяз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лицами сведения и о расходах.</w:t>
      </w:r>
    </w:p>
    <w:p w:rsidR="000A1924" w:rsidRPr="001D261A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54EB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="004B54E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следовательно принимались меры по реализации положений федерального </w:t>
      </w:r>
      <w:r w:rsidR="00610423">
        <w:rPr>
          <w:rFonts w:ascii="Times New Roman" w:hAnsi="Times New Roman" w:cs="Times New Roman"/>
          <w:sz w:val="28"/>
          <w:szCs w:val="28"/>
        </w:rPr>
        <w:t xml:space="preserve">и республиканского </w:t>
      </w:r>
      <w:r w:rsidRPr="001D261A">
        <w:rPr>
          <w:rFonts w:ascii="Times New Roman" w:hAnsi="Times New Roman" w:cs="Times New Roman"/>
          <w:sz w:val="28"/>
          <w:szCs w:val="28"/>
        </w:rPr>
        <w:t>законодательства в области противодействия коррупции:</w:t>
      </w:r>
    </w:p>
    <w:p w:rsidR="000A1924" w:rsidRPr="00610423" w:rsidRDefault="00435B5C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образована Комиссия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, являющаяся коллегиальным органом, обеспечивающим координацию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, по реализации государственной политики в области противодействия корруп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0A1924" w:rsidRPr="00610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24" w:rsidRPr="00610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района у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твержден Порядок проведения </w:t>
      </w:r>
      <w:proofErr w:type="spellStart"/>
      <w:r w:rsidR="000A1924" w:rsidRPr="006104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района. 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Работая на упреждение, с целью минимизации </w:t>
      </w:r>
      <w:proofErr w:type="spellStart"/>
      <w:r w:rsidR="000A1924" w:rsidRPr="0061042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факторов в действующих нормативных правовых актах,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осуществляется тесное взаимодействие с Министерством юстиции Республики Марий Эл,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и Управлением Министерства юстиции Российской Федерации по Республике Марий Эл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организована обратная связь с населением посредством работы </w:t>
      </w:r>
      <w:r w:rsidR="00435B5C">
        <w:rPr>
          <w:rFonts w:ascii="Times New Roman" w:hAnsi="Times New Roman" w:cs="Times New Roman"/>
          <w:sz w:val="28"/>
          <w:szCs w:val="28"/>
        </w:rPr>
        <w:t>горячих лини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435B5C">
        <w:rPr>
          <w:rFonts w:ascii="Times New Roman" w:hAnsi="Times New Roman" w:cs="Times New Roman"/>
          <w:sz w:val="28"/>
          <w:szCs w:val="28"/>
        </w:rPr>
        <w:t>местно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ласти, электронного почтового ящика </w:t>
      </w:r>
      <w:r w:rsidR="00435B5C">
        <w:rPr>
          <w:rFonts w:ascii="Times New Roman" w:hAnsi="Times New Roman" w:cs="Times New Roman"/>
          <w:sz w:val="28"/>
          <w:szCs w:val="28"/>
        </w:rPr>
        <w:t xml:space="preserve">в администрации района </w:t>
      </w:r>
      <w:r w:rsidRPr="00610423">
        <w:rPr>
          <w:rFonts w:ascii="Times New Roman" w:hAnsi="Times New Roman" w:cs="Times New Roman"/>
          <w:sz w:val="28"/>
          <w:szCs w:val="28"/>
        </w:rPr>
        <w:t>по приему обращений по вопросам коррупционных проявлений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обеспечено взаимодействие с печатными и электронными средствами массовой информации в освещении вопросов </w:t>
      </w:r>
      <w:proofErr w:type="spellStart"/>
      <w:r w:rsidRPr="006104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0423">
        <w:rPr>
          <w:rFonts w:ascii="Times New Roman" w:hAnsi="Times New Roman" w:cs="Times New Roman"/>
          <w:sz w:val="28"/>
          <w:szCs w:val="28"/>
        </w:rPr>
        <w:t xml:space="preserve"> тематики, продолжают проводиться мероприятия по регламентации исполнения органами </w:t>
      </w:r>
      <w:r w:rsidR="00435B5C">
        <w:rPr>
          <w:rFonts w:ascii="Times New Roman" w:hAnsi="Times New Roman" w:cs="Times New Roman"/>
          <w:sz w:val="28"/>
          <w:szCs w:val="28"/>
        </w:rPr>
        <w:t>местно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35B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10423">
        <w:rPr>
          <w:rFonts w:ascii="Times New Roman" w:hAnsi="Times New Roman" w:cs="Times New Roman"/>
          <w:sz w:val="28"/>
          <w:szCs w:val="28"/>
        </w:rPr>
        <w:t xml:space="preserve"> </w:t>
      </w:r>
      <w:r w:rsidR="00435B5C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435B5C">
        <w:rPr>
          <w:rFonts w:ascii="Times New Roman" w:hAnsi="Times New Roman" w:cs="Times New Roman"/>
          <w:sz w:val="28"/>
          <w:szCs w:val="28"/>
        </w:rPr>
        <w:t>муниципальных</w:t>
      </w:r>
      <w:r w:rsidRPr="00610423">
        <w:rPr>
          <w:rFonts w:ascii="Times New Roman" w:hAnsi="Times New Roman" w:cs="Times New Roman"/>
          <w:sz w:val="28"/>
          <w:szCs w:val="28"/>
        </w:rPr>
        <w:t xml:space="preserve"> услуг)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5B5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35B5C">
        <w:rPr>
          <w:rFonts w:ascii="Times New Roman" w:hAnsi="Times New Roman" w:cs="Times New Roman"/>
          <w:sz w:val="28"/>
          <w:szCs w:val="28"/>
        </w:rPr>
        <w:t xml:space="preserve"> как и в </w:t>
      </w:r>
      <w:r w:rsidRPr="00610423">
        <w:rPr>
          <w:rFonts w:ascii="Times New Roman" w:hAnsi="Times New Roman" w:cs="Times New Roman"/>
          <w:sz w:val="28"/>
          <w:szCs w:val="28"/>
        </w:rPr>
        <w:t>республике создана система межведомственного электронного взаимодействия, сформирован перечень документов и сведений, которые передаются через данную систему;</w:t>
      </w:r>
    </w:p>
    <w:p w:rsidR="000A1924" w:rsidRPr="00610423" w:rsidRDefault="00435B5C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х почтовых отдел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>)  созданы м</w:t>
      </w:r>
      <w:r w:rsidR="000A1924" w:rsidRPr="00610423">
        <w:rPr>
          <w:rFonts w:ascii="Times New Roman" w:hAnsi="Times New Roman" w:cs="Times New Roman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по оказанию услуг населению;</w:t>
      </w:r>
    </w:p>
    <w:p w:rsidR="000A1924" w:rsidRPr="00610423" w:rsidRDefault="00D55603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района опр</w:t>
      </w:r>
      <w:r w:rsidR="00323D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лен п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службы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0A1924" w:rsidRPr="0061042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аналогичные сведения на супругу (супруга) и несовершеннолетних дете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утверждены порядок представления таких сведений и порядок их проверки, порядок уведомления представителя нанимателя о склонении </w:t>
      </w:r>
      <w:r w:rsidR="00323D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04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323D6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обеспечен 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представлением </w:t>
      </w:r>
      <w:r w:rsidR="00323D6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23D6C">
        <w:rPr>
          <w:rFonts w:ascii="Times New Roman" w:hAnsi="Times New Roman" w:cs="Times New Roman"/>
          <w:sz w:val="28"/>
          <w:szCs w:val="28"/>
        </w:rPr>
        <w:t xml:space="preserve">служащими сведений о доходах, об имуществе и обязательствах имущественного </w:t>
      </w:r>
      <w:r w:rsidRPr="00323D6C">
        <w:rPr>
          <w:rFonts w:ascii="Times New Roman" w:hAnsi="Times New Roman" w:cs="Times New Roman"/>
          <w:sz w:val="28"/>
          <w:szCs w:val="28"/>
        </w:rPr>
        <w:lastRenderedPageBreak/>
        <w:t>характера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hyperlink r:id="rId16" w:tooltip="Указ Президента Республики Марий Эл от 02.03.2011 N 24 (ред. от 23.12.2011) &quot;О Кодексе этики и служебного поведения государственных гражданских служащих Республики Марий Эл&quot;{КонсультантПлюс}" w:history="1">
        <w:r w:rsidRPr="00323D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</w:t>
        </w:r>
      </w:hyperlink>
      <w:r w:rsidRPr="00323D6C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 w:rsidR="00323D6C">
        <w:rPr>
          <w:rFonts w:ascii="Times New Roman" w:hAnsi="Times New Roman" w:cs="Times New Roman"/>
          <w:sz w:val="28"/>
          <w:szCs w:val="28"/>
        </w:rPr>
        <w:t>муниципальных</w:t>
      </w:r>
      <w:r w:rsidRPr="00323D6C">
        <w:rPr>
          <w:rFonts w:ascii="Times New Roman" w:hAnsi="Times New Roman" w:cs="Times New Roman"/>
          <w:sz w:val="28"/>
          <w:szCs w:val="28"/>
        </w:rPr>
        <w:t xml:space="preserve"> служащих. Аналогичные кодексы разработаны в органах местного самоуправления</w:t>
      </w:r>
      <w:r w:rsidR="00323D6C">
        <w:rPr>
          <w:rFonts w:ascii="Times New Roman" w:hAnsi="Times New Roman" w:cs="Times New Roman"/>
          <w:sz w:val="28"/>
          <w:szCs w:val="28"/>
        </w:rPr>
        <w:t xml:space="preserve"> поселений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служебные контракты </w:t>
      </w:r>
      <w:r w:rsidR="00323D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23D6C">
        <w:rPr>
          <w:rFonts w:ascii="Times New Roman" w:hAnsi="Times New Roman" w:cs="Times New Roman"/>
          <w:sz w:val="28"/>
          <w:szCs w:val="28"/>
        </w:rPr>
        <w:t>служащих и трудовые договоры муниципальных служащих внесены изменения, предусматривающие ответственность за несоблюдение положений вышеуказанных кодексов;</w:t>
      </w:r>
    </w:p>
    <w:p w:rsid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>образованы и действуют комиссии по соблюдению требований к служебному поведению и уре</w:t>
      </w:r>
      <w:r w:rsidR="00323D6C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 определены должностные лица, ответственные за работу по профилактике коррупционных и иных правонарушени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активизирована работа по организационному и методическому сопровождению проводимых </w:t>
      </w:r>
      <w:proofErr w:type="spellStart"/>
      <w:r w:rsidRPr="00323D6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323D6C">
        <w:rPr>
          <w:rFonts w:ascii="Times New Roman" w:hAnsi="Times New Roman" w:cs="Times New Roman"/>
          <w:sz w:val="28"/>
          <w:szCs w:val="28"/>
        </w:rPr>
        <w:t xml:space="preserve"> мероприятий. Управлением государственной гражданской службы, кадровой работы и государственных наград Главы Республики Марий Эл в  2012 году в органы </w:t>
      </w:r>
      <w:proofErr w:type="spellStart"/>
      <w:proofErr w:type="gramStart"/>
      <w:r w:rsidRPr="00323D6C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еспублике Марий Эл направлено 37 методических рекомендаций и информационных писем;</w:t>
      </w:r>
    </w:p>
    <w:p w:rsidR="00BB00F4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приняты меры по реализации распоряжения Президента Российской Федерации от 7 июня 2011 г. N 370-рп, касающиеся повышения квалификации государственных гражданских и муниципальных служащих по вопросам противодействия коррупции. 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Pr="00323D6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23D6C">
        <w:rPr>
          <w:rFonts w:ascii="Times New Roman" w:hAnsi="Times New Roman" w:cs="Times New Roman"/>
          <w:sz w:val="28"/>
          <w:szCs w:val="28"/>
        </w:rPr>
        <w:t xml:space="preserve"> направленности, по всем формам обучения за последние 2 года прошли обучение </w:t>
      </w:r>
      <w:r w:rsidR="00BB00F4">
        <w:rPr>
          <w:rFonts w:ascii="Times New Roman" w:hAnsi="Times New Roman" w:cs="Times New Roman"/>
          <w:sz w:val="28"/>
          <w:szCs w:val="28"/>
        </w:rPr>
        <w:t xml:space="preserve"> 2 муниципальных  служащих.</w:t>
      </w:r>
      <w:proofErr w:type="gramEnd"/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Во исполнение положений </w:t>
      </w:r>
      <w:r w:rsidR="00BB00F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Марий Э</w:t>
      </w:r>
      <w:r w:rsidR="00C06CA1">
        <w:rPr>
          <w:rFonts w:ascii="Times New Roman" w:hAnsi="Times New Roman" w:cs="Times New Roman"/>
          <w:sz w:val="28"/>
          <w:szCs w:val="28"/>
        </w:rPr>
        <w:t>л от 25 декабря 2012 года № 474</w:t>
      </w:r>
      <w:r w:rsidR="00B56380">
        <w:rPr>
          <w:rFonts w:ascii="Times New Roman" w:hAnsi="Times New Roman" w:cs="Times New Roman"/>
          <w:sz w:val="28"/>
          <w:szCs w:val="28"/>
        </w:rPr>
        <w:t xml:space="preserve"> «</w:t>
      </w:r>
      <w:r w:rsidR="00BB00F4">
        <w:rPr>
          <w:rFonts w:ascii="Times New Roman" w:hAnsi="Times New Roman" w:cs="Times New Roman"/>
          <w:sz w:val="28"/>
          <w:szCs w:val="28"/>
        </w:rPr>
        <w:t xml:space="preserve"> О целевой программе </w:t>
      </w:r>
      <w:proofErr w:type="spellStart"/>
      <w:r w:rsidR="00BB00F4">
        <w:rPr>
          <w:rFonts w:ascii="Times New Roman" w:hAnsi="Times New Roman" w:cs="Times New Roman"/>
          <w:sz w:val="28"/>
          <w:szCs w:val="28"/>
        </w:rPr>
        <w:t>противодейстия</w:t>
      </w:r>
      <w:proofErr w:type="spellEnd"/>
      <w:r w:rsidR="00BB00F4">
        <w:rPr>
          <w:rFonts w:ascii="Times New Roman" w:hAnsi="Times New Roman" w:cs="Times New Roman"/>
          <w:sz w:val="28"/>
          <w:szCs w:val="28"/>
        </w:rPr>
        <w:t xml:space="preserve"> коррупционным проявлениям в Республике Марий Эл на 2013-2015 годы», </w:t>
      </w:r>
      <w:r w:rsidRPr="00323D6C">
        <w:rPr>
          <w:rFonts w:ascii="Times New Roman" w:hAnsi="Times New Roman" w:cs="Times New Roman"/>
          <w:sz w:val="28"/>
          <w:szCs w:val="28"/>
        </w:rPr>
        <w:t xml:space="preserve"> в целях эффективного решения задач по профилактике коррупции на предстоящие годы необходима разработка и реализация </w:t>
      </w:r>
      <w:r w:rsidR="00BB00F4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323D6C">
        <w:rPr>
          <w:rFonts w:ascii="Times New Roman" w:hAnsi="Times New Roman" w:cs="Times New Roman"/>
          <w:sz w:val="28"/>
          <w:szCs w:val="28"/>
        </w:rPr>
        <w:t>целевой программы противодействия коррупционным проявлениям в</w:t>
      </w:r>
      <w:r w:rsidR="00C06CA1">
        <w:rPr>
          <w:rFonts w:ascii="Times New Roman" w:hAnsi="Times New Roman" w:cs="Times New Roman"/>
          <w:sz w:val="28"/>
          <w:szCs w:val="28"/>
        </w:rPr>
        <w:t xml:space="preserve"> </w:t>
      </w:r>
      <w:r w:rsidR="00BB00F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06CA1">
        <w:rPr>
          <w:rFonts w:ascii="Times New Roman" w:hAnsi="Times New Roman" w:cs="Times New Roman"/>
          <w:sz w:val="28"/>
          <w:szCs w:val="28"/>
        </w:rPr>
        <w:t xml:space="preserve"> </w:t>
      </w:r>
      <w:r w:rsidR="00BB00F4">
        <w:rPr>
          <w:rFonts w:ascii="Times New Roman" w:hAnsi="Times New Roman" w:cs="Times New Roman"/>
          <w:sz w:val="28"/>
          <w:szCs w:val="28"/>
        </w:rPr>
        <w:t>образовании  «</w:t>
      </w:r>
      <w:proofErr w:type="spellStart"/>
      <w:r w:rsidR="00BB00F4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="00BB00F4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323D6C">
        <w:rPr>
          <w:rFonts w:ascii="Times New Roman" w:hAnsi="Times New Roman" w:cs="Times New Roman"/>
          <w:sz w:val="28"/>
          <w:szCs w:val="28"/>
        </w:rPr>
        <w:t>на 2013 - 2015 годы.</w:t>
      </w:r>
      <w:proofErr w:type="gramEnd"/>
    </w:p>
    <w:p w:rsidR="000A1924" w:rsidRPr="00323D6C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CA1">
        <w:rPr>
          <w:rFonts w:ascii="Times New Roman" w:hAnsi="Times New Roman" w:cs="Times New Roman"/>
          <w:sz w:val="28"/>
          <w:szCs w:val="28"/>
        </w:rPr>
        <w:t>II. Система программных мероприятий</w:t>
      </w:r>
    </w:p>
    <w:p w:rsidR="00E47CC2" w:rsidRPr="00C06CA1" w:rsidRDefault="00E47CC2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399"/>
        <w:gridCol w:w="1940"/>
        <w:gridCol w:w="2638"/>
      </w:tblGrid>
      <w:tr w:rsidR="00302E2F" w:rsidTr="00823591">
        <w:tc>
          <w:tcPr>
            <w:tcW w:w="594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02E2F" w:rsidRDefault="00302E2F" w:rsidP="000A1924">
            <w:pPr>
              <w:pStyle w:val="ConsPlusNormal"/>
              <w:jc w:val="center"/>
            </w:pPr>
            <w:proofErr w:type="spellStart"/>
            <w:proofErr w:type="gram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9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0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02E2F" w:rsidRDefault="00302E2F" w:rsidP="00E47CC2">
            <w:pPr>
              <w:pStyle w:val="ConsPlusNormal"/>
              <w:jc w:val="center"/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8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0737E5" w:rsidRDefault="000737E5" w:rsidP="00B5638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 нормативных     правовых 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  на 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EA3603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</w:t>
            </w:r>
          </w:p>
          <w:p w:rsidR="000737E5" w:rsidRPr="00302E2F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37E5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муниципальных услуг гражданам и организациям </w:t>
            </w:r>
            <w:r w:rsidR="0007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многофункциональных центров предоставления муниципальных услуг </w:t>
            </w:r>
          </w:p>
        </w:tc>
        <w:tc>
          <w:tcPr>
            <w:tcW w:w="1940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EA3603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EA3603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977D5" w:rsidRPr="00302E2F" w:rsidRDefault="009977D5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EA3603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9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40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B56380" w:rsidRDefault="00B56380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правовым вопросам администрации района,</w:t>
            </w:r>
          </w:p>
          <w:p w:rsidR="009977D5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9977D5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0737E5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, установленных Федеральным законом от 21 июля 2005г. № 94-ФЗ «О размещении заказов на поставки товаров, выполнение работ, оказание услуг для государственных и муниципальных нужд», оказание методической помощи органам местного самоуправления поселений</w:t>
            </w:r>
          </w:p>
        </w:tc>
        <w:tc>
          <w:tcPr>
            <w:tcW w:w="1940" w:type="dxa"/>
          </w:tcPr>
          <w:p w:rsidR="000737E5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 отдел экономики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еализация плана работы  комиссии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района, проведение заседаний комиссии</w:t>
            </w:r>
          </w:p>
        </w:tc>
        <w:tc>
          <w:tcPr>
            <w:tcW w:w="1940" w:type="dxa"/>
          </w:tcPr>
          <w:p w:rsidR="00823591" w:rsidRPr="00302E2F" w:rsidRDefault="00823591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создания рабочих групп по отдельным вопросам противодействия коррупции, </w:t>
            </w:r>
          </w:p>
          <w:p w:rsidR="00823591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представителей общественных организаций, советов.</w:t>
            </w:r>
          </w:p>
        </w:tc>
        <w:tc>
          <w:tcPr>
            <w:tcW w:w="1940" w:type="dxa"/>
          </w:tcPr>
          <w:p w:rsidR="00823591" w:rsidRPr="00302E2F" w:rsidRDefault="00823591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</w:t>
            </w:r>
            <w:r w:rsidR="003D27E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0" w:type="dxa"/>
          </w:tcPr>
          <w:p w:rsidR="00823591" w:rsidRPr="00E47CC2" w:rsidRDefault="003D27E9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E47CC2" w:rsidRDefault="003D27E9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3D27E9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</w:tcPr>
          <w:p w:rsidR="00823591" w:rsidRDefault="003D27E9" w:rsidP="003D2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правового просвещения лиц, замещающих должности муниципальной служб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установления наказания за коммерческий подкуп, получения и дачи взятки, посредничества при взяточничестве в виде уголовного наказания, штрафных санкций, кратных сумме коммерческого подкупа или взятки, увольнения со службы в связи с утратой доверия, порядка проверки представляемых свед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940" w:type="dxa"/>
          </w:tcPr>
          <w:p w:rsidR="00823591" w:rsidRPr="00E47CC2" w:rsidRDefault="003D27E9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,20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2638" w:type="dxa"/>
          </w:tcPr>
          <w:p w:rsidR="00823591" w:rsidRPr="00E47CC2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ая служба администрации района, </w:t>
            </w:r>
          </w:p>
        </w:tc>
      </w:tr>
      <w:tr w:rsidR="00823591" w:rsidTr="00823591">
        <w:tc>
          <w:tcPr>
            <w:tcW w:w="594" w:type="dxa"/>
          </w:tcPr>
          <w:p w:rsidR="00823591" w:rsidRDefault="0084444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9" w:type="dxa"/>
          </w:tcPr>
          <w:p w:rsidR="00823591" w:rsidRDefault="0084444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40" w:type="dxa"/>
          </w:tcPr>
          <w:p w:rsidR="00823591" w:rsidRPr="00E47CC2" w:rsidRDefault="0084444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44447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44447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84444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9" w:type="dxa"/>
          </w:tcPr>
          <w:p w:rsidR="00823591" w:rsidRDefault="00DE3022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обязанностей</w:t>
            </w:r>
          </w:p>
        </w:tc>
        <w:tc>
          <w:tcPr>
            <w:tcW w:w="1940" w:type="dxa"/>
          </w:tcPr>
          <w:p w:rsidR="00823591" w:rsidRPr="00E47CC2" w:rsidRDefault="00DE3022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E47CC2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3022">
              <w:rPr>
                <w:rFonts w:ascii="Times New Roman" w:hAnsi="Times New Roman" w:cs="Times New Roman"/>
                <w:sz w:val="28"/>
                <w:szCs w:val="28"/>
              </w:rPr>
              <w:t>адровая служба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DE3022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9" w:type="dxa"/>
          </w:tcPr>
          <w:p w:rsidR="00823591" w:rsidRDefault="00DE3022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лица,</w:t>
            </w:r>
            <w:r w:rsidR="00517A64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е должности муниципальной службы и принятие предусмотренных законодательством  Российской Федерации мер по предотвращению и урегулированию конфликта интересов. Предание каждого случая конфликта интересов гласности и применение мер юридической ответственности</w:t>
            </w:r>
          </w:p>
        </w:tc>
        <w:tc>
          <w:tcPr>
            <w:tcW w:w="1940" w:type="dxa"/>
          </w:tcPr>
          <w:p w:rsidR="00823591" w:rsidRPr="00E47CC2" w:rsidRDefault="00517A64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517A64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517A64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517A64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9" w:type="dxa"/>
          </w:tcPr>
          <w:p w:rsidR="00823591" w:rsidRDefault="00517A64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лицами, муниципальн</w:t>
            </w:r>
            <w:r w:rsidR="006526E7">
              <w:rPr>
                <w:rFonts w:ascii="Times New Roman" w:hAnsi="Times New Roman" w:cs="Times New Roman"/>
                <w:sz w:val="28"/>
                <w:szCs w:val="28"/>
              </w:rPr>
              <w:t xml:space="preserve">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</w:t>
            </w:r>
          </w:p>
        </w:tc>
        <w:tc>
          <w:tcPr>
            <w:tcW w:w="1940" w:type="dxa"/>
          </w:tcPr>
          <w:p w:rsidR="00823591" w:rsidRPr="00E47CC2" w:rsidRDefault="006526E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17A64" w:rsidTr="00823591">
        <w:tc>
          <w:tcPr>
            <w:tcW w:w="594" w:type="dxa"/>
          </w:tcPr>
          <w:p w:rsidR="00517A64" w:rsidRDefault="006526E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9" w:type="dxa"/>
          </w:tcPr>
          <w:p w:rsidR="00517A64" w:rsidRDefault="006526E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лицам, замещающим должности муниципальной службы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40" w:type="dxa"/>
          </w:tcPr>
          <w:p w:rsidR="00517A64" w:rsidRPr="00E47CC2" w:rsidRDefault="006526E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517A64" w:rsidRPr="00E47CC2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17A64" w:rsidTr="00823591">
        <w:tc>
          <w:tcPr>
            <w:tcW w:w="594" w:type="dxa"/>
          </w:tcPr>
          <w:p w:rsidR="00517A64" w:rsidRDefault="006526E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9" w:type="dxa"/>
          </w:tcPr>
          <w:p w:rsidR="00517A64" w:rsidRDefault="006526E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случаю несоблюдения ограничений, запретов и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порядке, предусмотренном нормативными правовыми актами и применять меры юридической ответственности</w:t>
            </w:r>
          </w:p>
        </w:tc>
        <w:tc>
          <w:tcPr>
            <w:tcW w:w="1940" w:type="dxa"/>
          </w:tcPr>
          <w:p w:rsidR="00517A64" w:rsidRPr="00E47CC2" w:rsidRDefault="00F153E8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F153E8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517A64" w:rsidRPr="00E47CC2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3E8" w:rsidTr="00823591">
        <w:tc>
          <w:tcPr>
            <w:tcW w:w="594" w:type="dxa"/>
          </w:tcPr>
          <w:p w:rsidR="00F153E8" w:rsidRDefault="00F153E8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9" w:type="dxa"/>
          </w:tcPr>
          <w:p w:rsidR="00F153E8" w:rsidRDefault="00F15B71" w:rsidP="00D90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источниках их доходов: сбора систематизации и рассмотрения обращений граждан о даче согласия на замещение на условиях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в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выполнении в данной организации работы (оказания данной организации услуги) на условиях гражданского</w:t>
            </w:r>
            <w:r w:rsidR="00D90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договора (гражданско-правовых договоров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 отдельные функции государствен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района</w:t>
            </w:r>
          </w:p>
        </w:tc>
      </w:tr>
      <w:tr w:rsidR="000C65CC" w:rsidTr="00823591">
        <w:tc>
          <w:tcPr>
            <w:tcW w:w="594" w:type="dxa"/>
          </w:tcPr>
          <w:p w:rsidR="000C65CC" w:rsidRDefault="000C65CC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9" w:type="dxa"/>
          </w:tcPr>
          <w:p w:rsidR="000C65CC" w:rsidRDefault="000C65CC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бязанности </w:t>
            </w:r>
            <w:r w:rsidRPr="000C65CC">
              <w:rPr>
                <w:rFonts w:ascii="Times New Roman" w:hAnsi="Times New Roman" w:cs="Times New Roman"/>
                <w:sz w:val="28"/>
                <w:szCs w:val="28"/>
              </w:rPr>
              <w:t>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</w:tcPr>
          <w:p w:rsidR="000C65CC" w:rsidRPr="00E47CC2" w:rsidRDefault="000C65CC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0C65CC" w:rsidRDefault="000C65CC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262DE4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F153E8" w:rsidRDefault="00262DE4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ых сайт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</w:p>
          <w:p w:rsidR="00262DE4" w:rsidRDefault="00262DE4" w:rsidP="00262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 xml:space="preserve"> о правовых актах, принятых по вопросам противодействия коррупции, о деятельности комиссий по урегулированию конфликта интересов, иной информации об </w:t>
            </w:r>
            <w:proofErr w:type="spellStart"/>
            <w:r w:rsidR="00D754B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D754B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делопроизводства и информатизации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D90E6F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горячих линий» на официальном сайте администрации района для приема сообщений о фактах коррупционных правонарушений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делопроизводства и информатизации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D90E6F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сти о состоянии коррупции и реализации мер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апреля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0C65CC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рганам местного самоуправления поселений по вопросам распоряжения муниципальным имуществом</w:t>
            </w:r>
            <w:r w:rsidR="008D11E3">
              <w:rPr>
                <w:rFonts w:ascii="Times New Roman" w:hAnsi="Times New Roman" w:cs="Times New Roman"/>
                <w:sz w:val="28"/>
                <w:szCs w:val="28"/>
              </w:rPr>
              <w:t>, разъяснение особенностей предоставления земельных участков из земель сельскохозяйственного назначения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и ресурсами администрации района</w:t>
            </w:r>
          </w:p>
        </w:tc>
      </w:tr>
      <w:tr w:rsidR="00D90E6F" w:rsidTr="00823591">
        <w:tc>
          <w:tcPr>
            <w:tcW w:w="594" w:type="dxa"/>
          </w:tcPr>
          <w:p w:rsidR="00D90E6F" w:rsidRDefault="00D90E6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D90E6F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90E6F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D90E6F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24" w:rsidRDefault="000A1924" w:rsidP="000A1924">
      <w:pPr>
        <w:pStyle w:val="ConsPlusNormal"/>
        <w:jc w:val="center"/>
      </w:pPr>
    </w:p>
    <w:sectPr w:rsidR="000A1924" w:rsidSect="00C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563B"/>
    <w:multiLevelType w:val="hybridMultilevel"/>
    <w:tmpl w:val="F55ED380"/>
    <w:lvl w:ilvl="0" w:tplc="D2B02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924"/>
    <w:rsid w:val="000079BB"/>
    <w:rsid w:val="00007BC6"/>
    <w:rsid w:val="0001316F"/>
    <w:rsid w:val="000150C0"/>
    <w:rsid w:val="000161B4"/>
    <w:rsid w:val="000172F2"/>
    <w:rsid w:val="00020CEF"/>
    <w:rsid w:val="00022E53"/>
    <w:rsid w:val="0002420C"/>
    <w:rsid w:val="00026538"/>
    <w:rsid w:val="0002784A"/>
    <w:rsid w:val="00027CD7"/>
    <w:rsid w:val="000309D7"/>
    <w:rsid w:val="0003101A"/>
    <w:rsid w:val="00031E96"/>
    <w:rsid w:val="00031ED4"/>
    <w:rsid w:val="00035A63"/>
    <w:rsid w:val="00040415"/>
    <w:rsid w:val="000407F1"/>
    <w:rsid w:val="00046CA2"/>
    <w:rsid w:val="00047213"/>
    <w:rsid w:val="0005077A"/>
    <w:rsid w:val="00051016"/>
    <w:rsid w:val="00052792"/>
    <w:rsid w:val="00054761"/>
    <w:rsid w:val="000573B1"/>
    <w:rsid w:val="0006090E"/>
    <w:rsid w:val="000634B9"/>
    <w:rsid w:val="00063E59"/>
    <w:rsid w:val="000640E2"/>
    <w:rsid w:val="00067D63"/>
    <w:rsid w:val="00070572"/>
    <w:rsid w:val="000707AA"/>
    <w:rsid w:val="000737E5"/>
    <w:rsid w:val="00073872"/>
    <w:rsid w:val="00074977"/>
    <w:rsid w:val="00080AE3"/>
    <w:rsid w:val="000827E3"/>
    <w:rsid w:val="00083117"/>
    <w:rsid w:val="00083384"/>
    <w:rsid w:val="00085200"/>
    <w:rsid w:val="0008630D"/>
    <w:rsid w:val="00090397"/>
    <w:rsid w:val="00092BFC"/>
    <w:rsid w:val="000961ED"/>
    <w:rsid w:val="000970B4"/>
    <w:rsid w:val="00097D4F"/>
    <w:rsid w:val="000A03C5"/>
    <w:rsid w:val="000A0AB9"/>
    <w:rsid w:val="000A1924"/>
    <w:rsid w:val="000A3B91"/>
    <w:rsid w:val="000A46D5"/>
    <w:rsid w:val="000A7EBD"/>
    <w:rsid w:val="000B1820"/>
    <w:rsid w:val="000B1921"/>
    <w:rsid w:val="000B1959"/>
    <w:rsid w:val="000B2893"/>
    <w:rsid w:val="000B2E17"/>
    <w:rsid w:val="000B41C2"/>
    <w:rsid w:val="000B490F"/>
    <w:rsid w:val="000B49BC"/>
    <w:rsid w:val="000B54B8"/>
    <w:rsid w:val="000C23F1"/>
    <w:rsid w:val="000C415C"/>
    <w:rsid w:val="000C4A7C"/>
    <w:rsid w:val="000C5B2A"/>
    <w:rsid w:val="000C65CC"/>
    <w:rsid w:val="000C6AC2"/>
    <w:rsid w:val="000C6DF2"/>
    <w:rsid w:val="000C79E6"/>
    <w:rsid w:val="000C7C08"/>
    <w:rsid w:val="000D14B7"/>
    <w:rsid w:val="000D37C6"/>
    <w:rsid w:val="000D4B69"/>
    <w:rsid w:val="000D5D51"/>
    <w:rsid w:val="000D7BF6"/>
    <w:rsid w:val="000D7D74"/>
    <w:rsid w:val="000E1EA3"/>
    <w:rsid w:val="000E2B08"/>
    <w:rsid w:val="000E2C91"/>
    <w:rsid w:val="000E33CB"/>
    <w:rsid w:val="000E3553"/>
    <w:rsid w:val="000E4790"/>
    <w:rsid w:val="000E494C"/>
    <w:rsid w:val="000F1B6C"/>
    <w:rsid w:val="000F53C9"/>
    <w:rsid w:val="000F6D23"/>
    <w:rsid w:val="001008DD"/>
    <w:rsid w:val="001019DD"/>
    <w:rsid w:val="001027CB"/>
    <w:rsid w:val="00102C74"/>
    <w:rsid w:val="001040F9"/>
    <w:rsid w:val="00105601"/>
    <w:rsid w:val="00105B69"/>
    <w:rsid w:val="001101BE"/>
    <w:rsid w:val="00111C2A"/>
    <w:rsid w:val="00112E3D"/>
    <w:rsid w:val="00116FF9"/>
    <w:rsid w:val="00117B3C"/>
    <w:rsid w:val="00120237"/>
    <w:rsid w:val="00120362"/>
    <w:rsid w:val="00121DB2"/>
    <w:rsid w:val="001220EF"/>
    <w:rsid w:val="00122B60"/>
    <w:rsid w:val="00123D5F"/>
    <w:rsid w:val="00125DD4"/>
    <w:rsid w:val="00126325"/>
    <w:rsid w:val="00130055"/>
    <w:rsid w:val="00131A22"/>
    <w:rsid w:val="00132562"/>
    <w:rsid w:val="00133EED"/>
    <w:rsid w:val="00134F39"/>
    <w:rsid w:val="00137661"/>
    <w:rsid w:val="00141A78"/>
    <w:rsid w:val="00142B04"/>
    <w:rsid w:val="00142DC7"/>
    <w:rsid w:val="0015300B"/>
    <w:rsid w:val="00156661"/>
    <w:rsid w:val="00157BF3"/>
    <w:rsid w:val="00165EDD"/>
    <w:rsid w:val="00167470"/>
    <w:rsid w:val="00171858"/>
    <w:rsid w:val="00172C03"/>
    <w:rsid w:val="001734FD"/>
    <w:rsid w:val="00175A60"/>
    <w:rsid w:val="00177499"/>
    <w:rsid w:val="00183D38"/>
    <w:rsid w:val="00183E30"/>
    <w:rsid w:val="001903AF"/>
    <w:rsid w:val="00192112"/>
    <w:rsid w:val="00193962"/>
    <w:rsid w:val="00193B46"/>
    <w:rsid w:val="001A0E34"/>
    <w:rsid w:val="001A10D5"/>
    <w:rsid w:val="001A59B3"/>
    <w:rsid w:val="001A740A"/>
    <w:rsid w:val="001B03BC"/>
    <w:rsid w:val="001B1A69"/>
    <w:rsid w:val="001B2FB4"/>
    <w:rsid w:val="001B3252"/>
    <w:rsid w:val="001C08FD"/>
    <w:rsid w:val="001C1570"/>
    <w:rsid w:val="001C1BEA"/>
    <w:rsid w:val="001C77BE"/>
    <w:rsid w:val="001D261A"/>
    <w:rsid w:val="001D347E"/>
    <w:rsid w:val="001E1671"/>
    <w:rsid w:val="001E1B30"/>
    <w:rsid w:val="001E45BD"/>
    <w:rsid w:val="001E4674"/>
    <w:rsid w:val="001E46ED"/>
    <w:rsid w:val="001E5995"/>
    <w:rsid w:val="001E5A2F"/>
    <w:rsid w:val="001E75FB"/>
    <w:rsid w:val="001E7848"/>
    <w:rsid w:val="001E7AA5"/>
    <w:rsid w:val="001F1C9F"/>
    <w:rsid w:val="001F1D73"/>
    <w:rsid w:val="001F2174"/>
    <w:rsid w:val="001F2192"/>
    <w:rsid w:val="001F40CD"/>
    <w:rsid w:val="001F461E"/>
    <w:rsid w:val="001F52AA"/>
    <w:rsid w:val="001F6EAD"/>
    <w:rsid w:val="00203565"/>
    <w:rsid w:val="002051A6"/>
    <w:rsid w:val="0021242F"/>
    <w:rsid w:val="00214D6D"/>
    <w:rsid w:val="00215FCA"/>
    <w:rsid w:val="00216AD4"/>
    <w:rsid w:val="00221692"/>
    <w:rsid w:val="00224480"/>
    <w:rsid w:val="00227CFC"/>
    <w:rsid w:val="00230AE6"/>
    <w:rsid w:val="00231699"/>
    <w:rsid w:val="00236505"/>
    <w:rsid w:val="00241E14"/>
    <w:rsid w:val="00243A8D"/>
    <w:rsid w:val="0024449A"/>
    <w:rsid w:val="00246F12"/>
    <w:rsid w:val="00250654"/>
    <w:rsid w:val="00253B41"/>
    <w:rsid w:val="00253EE9"/>
    <w:rsid w:val="00255D97"/>
    <w:rsid w:val="00256328"/>
    <w:rsid w:val="00256EA0"/>
    <w:rsid w:val="00260BF5"/>
    <w:rsid w:val="00260C1F"/>
    <w:rsid w:val="00261026"/>
    <w:rsid w:val="0026215D"/>
    <w:rsid w:val="0026220A"/>
    <w:rsid w:val="00262DE4"/>
    <w:rsid w:val="002642A1"/>
    <w:rsid w:val="002650D9"/>
    <w:rsid w:val="00266902"/>
    <w:rsid w:val="0026737F"/>
    <w:rsid w:val="0027000E"/>
    <w:rsid w:val="002702E4"/>
    <w:rsid w:val="00270878"/>
    <w:rsid w:val="00271648"/>
    <w:rsid w:val="00271A93"/>
    <w:rsid w:val="0027395A"/>
    <w:rsid w:val="00273F66"/>
    <w:rsid w:val="00277485"/>
    <w:rsid w:val="0028047F"/>
    <w:rsid w:val="002804BA"/>
    <w:rsid w:val="00281F11"/>
    <w:rsid w:val="0028289E"/>
    <w:rsid w:val="00287A56"/>
    <w:rsid w:val="00287F3E"/>
    <w:rsid w:val="0029066D"/>
    <w:rsid w:val="00291AA5"/>
    <w:rsid w:val="00291E62"/>
    <w:rsid w:val="0029310E"/>
    <w:rsid w:val="00296FAA"/>
    <w:rsid w:val="00297D82"/>
    <w:rsid w:val="002A0472"/>
    <w:rsid w:val="002A41C6"/>
    <w:rsid w:val="002A458C"/>
    <w:rsid w:val="002A462B"/>
    <w:rsid w:val="002A6F8F"/>
    <w:rsid w:val="002B0037"/>
    <w:rsid w:val="002B141D"/>
    <w:rsid w:val="002B427F"/>
    <w:rsid w:val="002B6108"/>
    <w:rsid w:val="002B72C3"/>
    <w:rsid w:val="002C3E12"/>
    <w:rsid w:val="002C7F83"/>
    <w:rsid w:val="002D04C8"/>
    <w:rsid w:val="002D0DB3"/>
    <w:rsid w:val="002D1296"/>
    <w:rsid w:val="002D1350"/>
    <w:rsid w:val="002D3C3C"/>
    <w:rsid w:val="002D5B18"/>
    <w:rsid w:val="002D6DF2"/>
    <w:rsid w:val="002D75B4"/>
    <w:rsid w:val="002D7B88"/>
    <w:rsid w:val="002E0126"/>
    <w:rsid w:val="002E22EF"/>
    <w:rsid w:val="002E366A"/>
    <w:rsid w:val="002E6D73"/>
    <w:rsid w:val="002E7346"/>
    <w:rsid w:val="002F304C"/>
    <w:rsid w:val="002F36C7"/>
    <w:rsid w:val="002F3CEE"/>
    <w:rsid w:val="0030031D"/>
    <w:rsid w:val="00302E2F"/>
    <w:rsid w:val="00304151"/>
    <w:rsid w:val="00305EDD"/>
    <w:rsid w:val="003071D0"/>
    <w:rsid w:val="00313E64"/>
    <w:rsid w:val="00314F2F"/>
    <w:rsid w:val="00316A34"/>
    <w:rsid w:val="00316CC8"/>
    <w:rsid w:val="00317F9C"/>
    <w:rsid w:val="00323D6C"/>
    <w:rsid w:val="00327615"/>
    <w:rsid w:val="00330177"/>
    <w:rsid w:val="00330CB1"/>
    <w:rsid w:val="00330E25"/>
    <w:rsid w:val="00333170"/>
    <w:rsid w:val="0033426A"/>
    <w:rsid w:val="00335E16"/>
    <w:rsid w:val="00337D36"/>
    <w:rsid w:val="00344A66"/>
    <w:rsid w:val="003472F3"/>
    <w:rsid w:val="00347690"/>
    <w:rsid w:val="0035082E"/>
    <w:rsid w:val="00350D28"/>
    <w:rsid w:val="00352C84"/>
    <w:rsid w:val="00352F8C"/>
    <w:rsid w:val="0035322E"/>
    <w:rsid w:val="00353B80"/>
    <w:rsid w:val="003544FE"/>
    <w:rsid w:val="00355DB8"/>
    <w:rsid w:val="00356DB7"/>
    <w:rsid w:val="003637B3"/>
    <w:rsid w:val="003653FA"/>
    <w:rsid w:val="003666EE"/>
    <w:rsid w:val="0037025A"/>
    <w:rsid w:val="003705E9"/>
    <w:rsid w:val="0037189C"/>
    <w:rsid w:val="00375175"/>
    <w:rsid w:val="00375E73"/>
    <w:rsid w:val="00376446"/>
    <w:rsid w:val="00376C86"/>
    <w:rsid w:val="0038550E"/>
    <w:rsid w:val="0038677D"/>
    <w:rsid w:val="00386BDE"/>
    <w:rsid w:val="003906E6"/>
    <w:rsid w:val="00392637"/>
    <w:rsid w:val="00393B41"/>
    <w:rsid w:val="00394F79"/>
    <w:rsid w:val="00395EAA"/>
    <w:rsid w:val="003A4C65"/>
    <w:rsid w:val="003A4FD9"/>
    <w:rsid w:val="003A5AEA"/>
    <w:rsid w:val="003A7264"/>
    <w:rsid w:val="003B0B76"/>
    <w:rsid w:val="003B166D"/>
    <w:rsid w:val="003B22EA"/>
    <w:rsid w:val="003B38DE"/>
    <w:rsid w:val="003B3D7F"/>
    <w:rsid w:val="003B4132"/>
    <w:rsid w:val="003B7BC6"/>
    <w:rsid w:val="003B7D34"/>
    <w:rsid w:val="003C3026"/>
    <w:rsid w:val="003C40DF"/>
    <w:rsid w:val="003C6716"/>
    <w:rsid w:val="003C721E"/>
    <w:rsid w:val="003C78C3"/>
    <w:rsid w:val="003D1057"/>
    <w:rsid w:val="003D27E9"/>
    <w:rsid w:val="003D3FBD"/>
    <w:rsid w:val="003D4F20"/>
    <w:rsid w:val="003D587D"/>
    <w:rsid w:val="003E0E3F"/>
    <w:rsid w:val="003E1D8B"/>
    <w:rsid w:val="003E21A2"/>
    <w:rsid w:val="003E5C1A"/>
    <w:rsid w:val="003F2E7F"/>
    <w:rsid w:val="003F318C"/>
    <w:rsid w:val="003F3794"/>
    <w:rsid w:val="003F4DA3"/>
    <w:rsid w:val="003F53C5"/>
    <w:rsid w:val="003F599F"/>
    <w:rsid w:val="003F6E25"/>
    <w:rsid w:val="003F7850"/>
    <w:rsid w:val="0040191F"/>
    <w:rsid w:val="004064CE"/>
    <w:rsid w:val="00406835"/>
    <w:rsid w:val="00406B27"/>
    <w:rsid w:val="004076AE"/>
    <w:rsid w:val="00412896"/>
    <w:rsid w:val="00421758"/>
    <w:rsid w:val="0042208A"/>
    <w:rsid w:val="004228D2"/>
    <w:rsid w:val="00424D81"/>
    <w:rsid w:val="0042529C"/>
    <w:rsid w:val="00426C49"/>
    <w:rsid w:val="00430A74"/>
    <w:rsid w:val="00431100"/>
    <w:rsid w:val="004315B1"/>
    <w:rsid w:val="00432D1A"/>
    <w:rsid w:val="0043312F"/>
    <w:rsid w:val="00435B5C"/>
    <w:rsid w:val="00436D2B"/>
    <w:rsid w:val="00445A43"/>
    <w:rsid w:val="00445D4A"/>
    <w:rsid w:val="0044686D"/>
    <w:rsid w:val="004511C1"/>
    <w:rsid w:val="004537A1"/>
    <w:rsid w:val="0045724E"/>
    <w:rsid w:val="00460622"/>
    <w:rsid w:val="0046327F"/>
    <w:rsid w:val="00463526"/>
    <w:rsid w:val="00463E48"/>
    <w:rsid w:val="00465F2B"/>
    <w:rsid w:val="00467C8D"/>
    <w:rsid w:val="00470BE4"/>
    <w:rsid w:val="00472D67"/>
    <w:rsid w:val="00473DB6"/>
    <w:rsid w:val="00475168"/>
    <w:rsid w:val="00481589"/>
    <w:rsid w:val="00483C68"/>
    <w:rsid w:val="00485268"/>
    <w:rsid w:val="00487A4F"/>
    <w:rsid w:val="00490D94"/>
    <w:rsid w:val="00492212"/>
    <w:rsid w:val="00492407"/>
    <w:rsid w:val="004968C9"/>
    <w:rsid w:val="004A0813"/>
    <w:rsid w:val="004A0E34"/>
    <w:rsid w:val="004A1268"/>
    <w:rsid w:val="004A2488"/>
    <w:rsid w:val="004A41B8"/>
    <w:rsid w:val="004A4948"/>
    <w:rsid w:val="004A49ED"/>
    <w:rsid w:val="004A6A14"/>
    <w:rsid w:val="004A6C24"/>
    <w:rsid w:val="004B11C4"/>
    <w:rsid w:val="004B330B"/>
    <w:rsid w:val="004B5359"/>
    <w:rsid w:val="004B54EB"/>
    <w:rsid w:val="004C0824"/>
    <w:rsid w:val="004C099C"/>
    <w:rsid w:val="004C19C0"/>
    <w:rsid w:val="004C4668"/>
    <w:rsid w:val="004C4C8D"/>
    <w:rsid w:val="004C5101"/>
    <w:rsid w:val="004C5F2C"/>
    <w:rsid w:val="004C7337"/>
    <w:rsid w:val="004D3770"/>
    <w:rsid w:val="004D3B22"/>
    <w:rsid w:val="004D3E6B"/>
    <w:rsid w:val="004D4B58"/>
    <w:rsid w:val="004D52BE"/>
    <w:rsid w:val="004D5756"/>
    <w:rsid w:val="004D5C66"/>
    <w:rsid w:val="004D77D3"/>
    <w:rsid w:val="004D7815"/>
    <w:rsid w:val="004E24EF"/>
    <w:rsid w:val="004E266E"/>
    <w:rsid w:val="004E2879"/>
    <w:rsid w:val="004E2E54"/>
    <w:rsid w:val="004E3390"/>
    <w:rsid w:val="004E4A1B"/>
    <w:rsid w:val="004E6FFF"/>
    <w:rsid w:val="004F2151"/>
    <w:rsid w:val="004F3F73"/>
    <w:rsid w:val="004F50CB"/>
    <w:rsid w:val="004F69E1"/>
    <w:rsid w:val="004F6CA9"/>
    <w:rsid w:val="00505AB2"/>
    <w:rsid w:val="00506309"/>
    <w:rsid w:val="0050639E"/>
    <w:rsid w:val="0051272F"/>
    <w:rsid w:val="005128B1"/>
    <w:rsid w:val="0051577C"/>
    <w:rsid w:val="0051632D"/>
    <w:rsid w:val="00517A64"/>
    <w:rsid w:val="00517D70"/>
    <w:rsid w:val="0052040A"/>
    <w:rsid w:val="005210B0"/>
    <w:rsid w:val="005214CE"/>
    <w:rsid w:val="00521D28"/>
    <w:rsid w:val="005254A4"/>
    <w:rsid w:val="00525B01"/>
    <w:rsid w:val="00526CC4"/>
    <w:rsid w:val="00534CE4"/>
    <w:rsid w:val="00534E50"/>
    <w:rsid w:val="005400DB"/>
    <w:rsid w:val="00540242"/>
    <w:rsid w:val="00540EB9"/>
    <w:rsid w:val="00544867"/>
    <w:rsid w:val="00545616"/>
    <w:rsid w:val="00545CA9"/>
    <w:rsid w:val="00551D3C"/>
    <w:rsid w:val="005520A5"/>
    <w:rsid w:val="00553380"/>
    <w:rsid w:val="00556671"/>
    <w:rsid w:val="0056145B"/>
    <w:rsid w:val="00562C0D"/>
    <w:rsid w:val="0056309B"/>
    <w:rsid w:val="00563AB3"/>
    <w:rsid w:val="00567B60"/>
    <w:rsid w:val="005704A3"/>
    <w:rsid w:val="0057435B"/>
    <w:rsid w:val="0057733B"/>
    <w:rsid w:val="00581743"/>
    <w:rsid w:val="00581BF1"/>
    <w:rsid w:val="00583229"/>
    <w:rsid w:val="005854FB"/>
    <w:rsid w:val="0059224B"/>
    <w:rsid w:val="00593017"/>
    <w:rsid w:val="00596E4F"/>
    <w:rsid w:val="005A5D7C"/>
    <w:rsid w:val="005B1EAF"/>
    <w:rsid w:val="005B2160"/>
    <w:rsid w:val="005B232A"/>
    <w:rsid w:val="005B239D"/>
    <w:rsid w:val="005B55D0"/>
    <w:rsid w:val="005B5704"/>
    <w:rsid w:val="005B65E2"/>
    <w:rsid w:val="005B6747"/>
    <w:rsid w:val="005C3BCD"/>
    <w:rsid w:val="005C40D1"/>
    <w:rsid w:val="005C5965"/>
    <w:rsid w:val="005C6E55"/>
    <w:rsid w:val="005C6F6B"/>
    <w:rsid w:val="005C74DB"/>
    <w:rsid w:val="005D014B"/>
    <w:rsid w:val="005D0B35"/>
    <w:rsid w:val="005D3FFB"/>
    <w:rsid w:val="005D44E4"/>
    <w:rsid w:val="005D6578"/>
    <w:rsid w:val="005E1C64"/>
    <w:rsid w:val="005E3718"/>
    <w:rsid w:val="005E4CF2"/>
    <w:rsid w:val="005E79A2"/>
    <w:rsid w:val="005E7A40"/>
    <w:rsid w:val="005E7FC2"/>
    <w:rsid w:val="005F0930"/>
    <w:rsid w:val="005F4286"/>
    <w:rsid w:val="005F68A8"/>
    <w:rsid w:val="005F6C86"/>
    <w:rsid w:val="00600FA4"/>
    <w:rsid w:val="006036B1"/>
    <w:rsid w:val="00605290"/>
    <w:rsid w:val="006067BD"/>
    <w:rsid w:val="00607EBE"/>
    <w:rsid w:val="00610423"/>
    <w:rsid w:val="00610AE5"/>
    <w:rsid w:val="006111AE"/>
    <w:rsid w:val="006122B3"/>
    <w:rsid w:val="006123C3"/>
    <w:rsid w:val="006128DB"/>
    <w:rsid w:val="006136B1"/>
    <w:rsid w:val="00613F65"/>
    <w:rsid w:val="00614545"/>
    <w:rsid w:val="00614FCF"/>
    <w:rsid w:val="00615538"/>
    <w:rsid w:val="00616A95"/>
    <w:rsid w:val="00616EB7"/>
    <w:rsid w:val="00621344"/>
    <w:rsid w:val="00621B47"/>
    <w:rsid w:val="00621E25"/>
    <w:rsid w:val="00624DB1"/>
    <w:rsid w:val="00625A15"/>
    <w:rsid w:val="00625A7A"/>
    <w:rsid w:val="00630724"/>
    <w:rsid w:val="00632538"/>
    <w:rsid w:val="00633E03"/>
    <w:rsid w:val="00634586"/>
    <w:rsid w:val="00634C9D"/>
    <w:rsid w:val="00635AB5"/>
    <w:rsid w:val="00635CE1"/>
    <w:rsid w:val="0063764E"/>
    <w:rsid w:val="00637EC3"/>
    <w:rsid w:val="00637FE0"/>
    <w:rsid w:val="0064097B"/>
    <w:rsid w:val="006412D5"/>
    <w:rsid w:val="0064351E"/>
    <w:rsid w:val="006436A8"/>
    <w:rsid w:val="006443DB"/>
    <w:rsid w:val="00647C9C"/>
    <w:rsid w:val="00652448"/>
    <w:rsid w:val="00652526"/>
    <w:rsid w:val="0065253E"/>
    <w:rsid w:val="006526E7"/>
    <w:rsid w:val="006555CE"/>
    <w:rsid w:val="0065612F"/>
    <w:rsid w:val="00660BE9"/>
    <w:rsid w:val="00660D54"/>
    <w:rsid w:val="00663170"/>
    <w:rsid w:val="006655CE"/>
    <w:rsid w:val="006660AC"/>
    <w:rsid w:val="006663D8"/>
    <w:rsid w:val="00666BA2"/>
    <w:rsid w:val="00670CC9"/>
    <w:rsid w:val="00672676"/>
    <w:rsid w:val="006742FD"/>
    <w:rsid w:val="00675BB1"/>
    <w:rsid w:val="00683423"/>
    <w:rsid w:val="00683EBE"/>
    <w:rsid w:val="0068416F"/>
    <w:rsid w:val="0068525E"/>
    <w:rsid w:val="006876D2"/>
    <w:rsid w:val="00692A77"/>
    <w:rsid w:val="00692B1A"/>
    <w:rsid w:val="006941F8"/>
    <w:rsid w:val="0069532B"/>
    <w:rsid w:val="00695C74"/>
    <w:rsid w:val="00696944"/>
    <w:rsid w:val="006A2760"/>
    <w:rsid w:val="006B101D"/>
    <w:rsid w:val="006B1B22"/>
    <w:rsid w:val="006B2F27"/>
    <w:rsid w:val="006C1693"/>
    <w:rsid w:val="006C29A4"/>
    <w:rsid w:val="006C579D"/>
    <w:rsid w:val="006C6E83"/>
    <w:rsid w:val="006D013D"/>
    <w:rsid w:val="006D07AD"/>
    <w:rsid w:val="006D2129"/>
    <w:rsid w:val="006D31C5"/>
    <w:rsid w:val="006D3AD5"/>
    <w:rsid w:val="006D5991"/>
    <w:rsid w:val="006D5C1A"/>
    <w:rsid w:val="006E0C0E"/>
    <w:rsid w:val="006E4460"/>
    <w:rsid w:val="006E593E"/>
    <w:rsid w:val="006F1854"/>
    <w:rsid w:val="006F3805"/>
    <w:rsid w:val="006F46F7"/>
    <w:rsid w:val="006F52C7"/>
    <w:rsid w:val="006F5440"/>
    <w:rsid w:val="006F5C54"/>
    <w:rsid w:val="006F68F7"/>
    <w:rsid w:val="006F74DB"/>
    <w:rsid w:val="006F7DE7"/>
    <w:rsid w:val="00703EC0"/>
    <w:rsid w:val="00707603"/>
    <w:rsid w:val="00707E60"/>
    <w:rsid w:val="00714076"/>
    <w:rsid w:val="007159A9"/>
    <w:rsid w:val="00722BD1"/>
    <w:rsid w:val="00723FA4"/>
    <w:rsid w:val="00724E3A"/>
    <w:rsid w:val="007259F1"/>
    <w:rsid w:val="00726E90"/>
    <w:rsid w:val="00727CB1"/>
    <w:rsid w:val="00727E0D"/>
    <w:rsid w:val="00731B5D"/>
    <w:rsid w:val="0073742D"/>
    <w:rsid w:val="00737F5B"/>
    <w:rsid w:val="007407BD"/>
    <w:rsid w:val="00741691"/>
    <w:rsid w:val="00745448"/>
    <w:rsid w:val="007465CE"/>
    <w:rsid w:val="0075091D"/>
    <w:rsid w:val="007510F3"/>
    <w:rsid w:val="00752770"/>
    <w:rsid w:val="00752EE3"/>
    <w:rsid w:val="007532F4"/>
    <w:rsid w:val="007553F4"/>
    <w:rsid w:val="007603D2"/>
    <w:rsid w:val="00765446"/>
    <w:rsid w:val="00765F84"/>
    <w:rsid w:val="00770038"/>
    <w:rsid w:val="007734CE"/>
    <w:rsid w:val="007756D4"/>
    <w:rsid w:val="007774EA"/>
    <w:rsid w:val="00777AA8"/>
    <w:rsid w:val="007807DA"/>
    <w:rsid w:val="00781BA6"/>
    <w:rsid w:val="00783605"/>
    <w:rsid w:val="0078624F"/>
    <w:rsid w:val="00787C40"/>
    <w:rsid w:val="00791285"/>
    <w:rsid w:val="00792FA9"/>
    <w:rsid w:val="00794FAF"/>
    <w:rsid w:val="007951BD"/>
    <w:rsid w:val="007952C2"/>
    <w:rsid w:val="00797246"/>
    <w:rsid w:val="007A02D0"/>
    <w:rsid w:val="007A1FD4"/>
    <w:rsid w:val="007A483B"/>
    <w:rsid w:val="007A6A9D"/>
    <w:rsid w:val="007A70C7"/>
    <w:rsid w:val="007B151D"/>
    <w:rsid w:val="007B1E60"/>
    <w:rsid w:val="007B3759"/>
    <w:rsid w:val="007B419F"/>
    <w:rsid w:val="007B5721"/>
    <w:rsid w:val="007B6EE4"/>
    <w:rsid w:val="007B76B9"/>
    <w:rsid w:val="007B7941"/>
    <w:rsid w:val="007C44F9"/>
    <w:rsid w:val="007C664C"/>
    <w:rsid w:val="007D01C9"/>
    <w:rsid w:val="007D100F"/>
    <w:rsid w:val="007D18D0"/>
    <w:rsid w:val="007D23B6"/>
    <w:rsid w:val="007D255A"/>
    <w:rsid w:val="007D2D8A"/>
    <w:rsid w:val="007D40CE"/>
    <w:rsid w:val="007D5B0F"/>
    <w:rsid w:val="007D5FEA"/>
    <w:rsid w:val="007D700B"/>
    <w:rsid w:val="007D7336"/>
    <w:rsid w:val="007D7E78"/>
    <w:rsid w:val="007E2814"/>
    <w:rsid w:val="007E3476"/>
    <w:rsid w:val="007F0AD9"/>
    <w:rsid w:val="007F4740"/>
    <w:rsid w:val="007F51F3"/>
    <w:rsid w:val="007F6473"/>
    <w:rsid w:val="007F791D"/>
    <w:rsid w:val="008009F5"/>
    <w:rsid w:val="00801C78"/>
    <w:rsid w:val="00804E04"/>
    <w:rsid w:val="00805DFF"/>
    <w:rsid w:val="008062A5"/>
    <w:rsid w:val="0080773A"/>
    <w:rsid w:val="0081083D"/>
    <w:rsid w:val="00810BDF"/>
    <w:rsid w:val="008124EB"/>
    <w:rsid w:val="00812BD6"/>
    <w:rsid w:val="00812DB6"/>
    <w:rsid w:val="00813E15"/>
    <w:rsid w:val="00814420"/>
    <w:rsid w:val="008146D4"/>
    <w:rsid w:val="00816145"/>
    <w:rsid w:val="0082013D"/>
    <w:rsid w:val="00823591"/>
    <w:rsid w:val="0082365C"/>
    <w:rsid w:val="008241AD"/>
    <w:rsid w:val="0083096F"/>
    <w:rsid w:val="00831324"/>
    <w:rsid w:val="00833973"/>
    <w:rsid w:val="00833BD7"/>
    <w:rsid w:val="00833BDF"/>
    <w:rsid w:val="00834558"/>
    <w:rsid w:val="00837904"/>
    <w:rsid w:val="00840D34"/>
    <w:rsid w:val="0084295F"/>
    <w:rsid w:val="00844447"/>
    <w:rsid w:val="0085323D"/>
    <w:rsid w:val="008543D7"/>
    <w:rsid w:val="0085542F"/>
    <w:rsid w:val="00856027"/>
    <w:rsid w:val="00860B5D"/>
    <w:rsid w:val="00860F56"/>
    <w:rsid w:val="00867025"/>
    <w:rsid w:val="008708BA"/>
    <w:rsid w:val="00872DAE"/>
    <w:rsid w:val="00875D58"/>
    <w:rsid w:val="008770FA"/>
    <w:rsid w:val="00877654"/>
    <w:rsid w:val="00881D47"/>
    <w:rsid w:val="00881F4A"/>
    <w:rsid w:val="00882BFD"/>
    <w:rsid w:val="0088499C"/>
    <w:rsid w:val="00886E74"/>
    <w:rsid w:val="00887A57"/>
    <w:rsid w:val="00891CD0"/>
    <w:rsid w:val="008933E4"/>
    <w:rsid w:val="00893923"/>
    <w:rsid w:val="00893B73"/>
    <w:rsid w:val="008945CD"/>
    <w:rsid w:val="008951D0"/>
    <w:rsid w:val="008952EA"/>
    <w:rsid w:val="008A2C77"/>
    <w:rsid w:val="008A7A6A"/>
    <w:rsid w:val="008B076D"/>
    <w:rsid w:val="008B24F5"/>
    <w:rsid w:val="008B3364"/>
    <w:rsid w:val="008B3C95"/>
    <w:rsid w:val="008B4325"/>
    <w:rsid w:val="008B583C"/>
    <w:rsid w:val="008C009D"/>
    <w:rsid w:val="008C1651"/>
    <w:rsid w:val="008C37CD"/>
    <w:rsid w:val="008D0EC8"/>
    <w:rsid w:val="008D0FF7"/>
    <w:rsid w:val="008D11E3"/>
    <w:rsid w:val="008D2FFF"/>
    <w:rsid w:val="008D79BB"/>
    <w:rsid w:val="008E2403"/>
    <w:rsid w:val="008E4ED0"/>
    <w:rsid w:val="008E6B53"/>
    <w:rsid w:val="008E7755"/>
    <w:rsid w:val="008F15BF"/>
    <w:rsid w:val="008F236E"/>
    <w:rsid w:val="008F5131"/>
    <w:rsid w:val="0090164D"/>
    <w:rsid w:val="0090192D"/>
    <w:rsid w:val="00904A2C"/>
    <w:rsid w:val="00907A8D"/>
    <w:rsid w:val="00911626"/>
    <w:rsid w:val="009120EB"/>
    <w:rsid w:val="0091280C"/>
    <w:rsid w:val="00916241"/>
    <w:rsid w:val="00917050"/>
    <w:rsid w:val="00920350"/>
    <w:rsid w:val="00920973"/>
    <w:rsid w:val="00920D36"/>
    <w:rsid w:val="00924FF2"/>
    <w:rsid w:val="00925405"/>
    <w:rsid w:val="009255EF"/>
    <w:rsid w:val="00927A18"/>
    <w:rsid w:val="0093198C"/>
    <w:rsid w:val="00931C1B"/>
    <w:rsid w:val="00933C6A"/>
    <w:rsid w:val="00935603"/>
    <w:rsid w:val="00944254"/>
    <w:rsid w:val="00945957"/>
    <w:rsid w:val="009506C6"/>
    <w:rsid w:val="0095140D"/>
    <w:rsid w:val="00951ECE"/>
    <w:rsid w:val="00963353"/>
    <w:rsid w:val="00965911"/>
    <w:rsid w:val="00965C00"/>
    <w:rsid w:val="00971356"/>
    <w:rsid w:val="00973898"/>
    <w:rsid w:val="009761B2"/>
    <w:rsid w:val="0097688C"/>
    <w:rsid w:val="00982E66"/>
    <w:rsid w:val="009839C0"/>
    <w:rsid w:val="009839C6"/>
    <w:rsid w:val="0098468C"/>
    <w:rsid w:val="0099063F"/>
    <w:rsid w:val="00991307"/>
    <w:rsid w:val="0099379B"/>
    <w:rsid w:val="00995967"/>
    <w:rsid w:val="009977D5"/>
    <w:rsid w:val="009A5F12"/>
    <w:rsid w:val="009A6F66"/>
    <w:rsid w:val="009A7417"/>
    <w:rsid w:val="009B1204"/>
    <w:rsid w:val="009B1484"/>
    <w:rsid w:val="009B1E38"/>
    <w:rsid w:val="009B6126"/>
    <w:rsid w:val="009B62D8"/>
    <w:rsid w:val="009C26EB"/>
    <w:rsid w:val="009C2AAE"/>
    <w:rsid w:val="009C37F7"/>
    <w:rsid w:val="009C4962"/>
    <w:rsid w:val="009C557A"/>
    <w:rsid w:val="009D0C53"/>
    <w:rsid w:val="009D1995"/>
    <w:rsid w:val="009D1D55"/>
    <w:rsid w:val="009D3C8A"/>
    <w:rsid w:val="009D6736"/>
    <w:rsid w:val="009E0037"/>
    <w:rsid w:val="009E1638"/>
    <w:rsid w:val="009E6916"/>
    <w:rsid w:val="009F61EE"/>
    <w:rsid w:val="00A007C1"/>
    <w:rsid w:val="00A00BE2"/>
    <w:rsid w:val="00A040B4"/>
    <w:rsid w:val="00A06C81"/>
    <w:rsid w:val="00A07629"/>
    <w:rsid w:val="00A12650"/>
    <w:rsid w:val="00A14252"/>
    <w:rsid w:val="00A14D01"/>
    <w:rsid w:val="00A14E96"/>
    <w:rsid w:val="00A155E0"/>
    <w:rsid w:val="00A23F13"/>
    <w:rsid w:val="00A2750E"/>
    <w:rsid w:val="00A27C51"/>
    <w:rsid w:val="00A27D92"/>
    <w:rsid w:val="00A317DD"/>
    <w:rsid w:val="00A3235B"/>
    <w:rsid w:val="00A32A10"/>
    <w:rsid w:val="00A3513E"/>
    <w:rsid w:val="00A35AF6"/>
    <w:rsid w:val="00A3726A"/>
    <w:rsid w:val="00A404C1"/>
    <w:rsid w:val="00A426BE"/>
    <w:rsid w:val="00A42DA7"/>
    <w:rsid w:val="00A50DB3"/>
    <w:rsid w:val="00A514B1"/>
    <w:rsid w:val="00A52568"/>
    <w:rsid w:val="00A5274C"/>
    <w:rsid w:val="00A534BD"/>
    <w:rsid w:val="00A53DB3"/>
    <w:rsid w:val="00A5418E"/>
    <w:rsid w:val="00A56603"/>
    <w:rsid w:val="00A5731C"/>
    <w:rsid w:val="00A60702"/>
    <w:rsid w:val="00A620C6"/>
    <w:rsid w:val="00A62616"/>
    <w:rsid w:val="00A64118"/>
    <w:rsid w:val="00A671F8"/>
    <w:rsid w:val="00A67592"/>
    <w:rsid w:val="00A709C2"/>
    <w:rsid w:val="00A7107A"/>
    <w:rsid w:val="00A71C17"/>
    <w:rsid w:val="00A721E0"/>
    <w:rsid w:val="00A73385"/>
    <w:rsid w:val="00A73C3F"/>
    <w:rsid w:val="00A75EA6"/>
    <w:rsid w:val="00A77BB1"/>
    <w:rsid w:val="00A80D05"/>
    <w:rsid w:val="00A80F7C"/>
    <w:rsid w:val="00A80FA3"/>
    <w:rsid w:val="00A815F2"/>
    <w:rsid w:val="00A817BA"/>
    <w:rsid w:val="00A81DC1"/>
    <w:rsid w:val="00A827D4"/>
    <w:rsid w:val="00A83D9C"/>
    <w:rsid w:val="00A86565"/>
    <w:rsid w:val="00A86C26"/>
    <w:rsid w:val="00A935D1"/>
    <w:rsid w:val="00A97E88"/>
    <w:rsid w:val="00AA0951"/>
    <w:rsid w:val="00AA0CD1"/>
    <w:rsid w:val="00AA19C0"/>
    <w:rsid w:val="00AA5710"/>
    <w:rsid w:val="00AA5DC8"/>
    <w:rsid w:val="00AA6705"/>
    <w:rsid w:val="00AB0380"/>
    <w:rsid w:val="00AB058D"/>
    <w:rsid w:val="00AB1B81"/>
    <w:rsid w:val="00AB47BF"/>
    <w:rsid w:val="00AC03CC"/>
    <w:rsid w:val="00AC10FD"/>
    <w:rsid w:val="00AC1D6B"/>
    <w:rsid w:val="00AC3770"/>
    <w:rsid w:val="00AC384F"/>
    <w:rsid w:val="00AC4D34"/>
    <w:rsid w:val="00AC525D"/>
    <w:rsid w:val="00AC5C3D"/>
    <w:rsid w:val="00AC676E"/>
    <w:rsid w:val="00AD1800"/>
    <w:rsid w:val="00AD195A"/>
    <w:rsid w:val="00AD2345"/>
    <w:rsid w:val="00AD4BEF"/>
    <w:rsid w:val="00AD52E7"/>
    <w:rsid w:val="00AD63F7"/>
    <w:rsid w:val="00AD662E"/>
    <w:rsid w:val="00AD75F7"/>
    <w:rsid w:val="00AE02EF"/>
    <w:rsid w:val="00AE055C"/>
    <w:rsid w:val="00AE0A5F"/>
    <w:rsid w:val="00AE1C8C"/>
    <w:rsid w:val="00AE34A7"/>
    <w:rsid w:val="00AE4067"/>
    <w:rsid w:val="00AF183B"/>
    <w:rsid w:val="00AF3521"/>
    <w:rsid w:val="00AF39DF"/>
    <w:rsid w:val="00AF63BB"/>
    <w:rsid w:val="00AF6A2E"/>
    <w:rsid w:val="00B0016D"/>
    <w:rsid w:val="00B002CF"/>
    <w:rsid w:val="00B02A50"/>
    <w:rsid w:val="00B072D3"/>
    <w:rsid w:val="00B11A67"/>
    <w:rsid w:val="00B13C3F"/>
    <w:rsid w:val="00B1692C"/>
    <w:rsid w:val="00B20789"/>
    <w:rsid w:val="00B20D6B"/>
    <w:rsid w:val="00B218AB"/>
    <w:rsid w:val="00B21B5F"/>
    <w:rsid w:val="00B21C79"/>
    <w:rsid w:val="00B2278B"/>
    <w:rsid w:val="00B30DD3"/>
    <w:rsid w:val="00B31BEF"/>
    <w:rsid w:val="00B32DE1"/>
    <w:rsid w:val="00B33CBE"/>
    <w:rsid w:val="00B400BF"/>
    <w:rsid w:val="00B460DF"/>
    <w:rsid w:val="00B52894"/>
    <w:rsid w:val="00B53F48"/>
    <w:rsid w:val="00B54022"/>
    <w:rsid w:val="00B5448A"/>
    <w:rsid w:val="00B54FEE"/>
    <w:rsid w:val="00B55131"/>
    <w:rsid w:val="00B56380"/>
    <w:rsid w:val="00B56AE8"/>
    <w:rsid w:val="00B578F1"/>
    <w:rsid w:val="00B62BE5"/>
    <w:rsid w:val="00B634D5"/>
    <w:rsid w:val="00B650A9"/>
    <w:rsid w:val="00B6648A"/>
    <w:rsid w:val="00B6736B"/>
    <w:rsid w:val="00B704ED"/>
    <w:rsid w:val="00B74A82"/>
    <w:rsid w:val="00B760B1"/>
    <w:rsid w:val="00B76C03"/>
    <w:rsid w:val="00B7705C"/>
    <w:rsid w:val="00B7780A"/>
    <w:rsid w:val="00B8289E"/>
    <w:rsid w:val="00B839BC"/>
    <w:rsid w:val="00B902B6"/>
    <w:rsid w:val="00B90D35"/>
    <w:rsid w:val="00B91B29"/>
    <w:rsid w:val="00B93967"/>
    <w:rsid w:val="00B94B0E"/>
    <w:rsid w:val="00B97A3F"/>
    <w:rsid w:val="00BA2D22"/>
    <w:rsid w:val="00BA4419"/>
    <w:rsid w:val="00BA5125"/>
    <w:rsid w:val="00BA5BA8"/>
    <w:rsid w:val="00BB00F4"/>
    <w:rsid w:val="00BB2869"/>
    <w:rsid w:val="00BB344F"/>
    <w:rsid w:val="00BB3D41"/>
    <w:rsid w:val="00BC0B21"/>
    <w:rsid w:val="00BC2272"/>
    <w:rsid w:val="00BC274D"/>
    <w:rsid w:val="00BC7612"/>
    <w:rsid w:val="00BD0F1E"/>
    <w:rsid w:val="00BD1CB0"/>
    <w:rsid w:val="00BD1CDE"/>
    <w:rsid w:val="00BD3DC9"/>
    <w:rsid w:val="00BD450A"/>
    <w:rsid w:val="00BD699B"/>
    <w:rsid w:val="00BD767E"/>
    <w:rsid w:val="00BD7D72"/>
    <w:rsid w:val="00BE169E"/>
    <w:rsid w:val="00BE242E"/>
    <w:rsid w:val="00BE3DED"/>
    <w:rsid w:val="00BE5278"/>
    <w:rsid w:val="00BE5BC6"/>
    <w:rsid w:val="00BE66BF"/>
    <w:rsid w:val="00BF00DF"/>
    <w:rsid w:val="00BF06D0"/>
    <w:rsid w:val="00BF16D9"/>
    <w:rsid w:val="00BF5318"/>
    <w:rsid w:val="00BF5D4A"/>
    <w:rsid w:val="00BF79B1"/>
    <w:rsid w:val="00C01469"/>
    <w:rsid w:val="00C01DE1"/>
    <w:rsid w:val="00C0587E"/>
    <w:rsid w:val="00C05D81"/>
    <w:rsid w:val="00C05DDC"/>
    <w:rsid w:val="00C06238"/>
    <w:rsid w:val="00C06C00"/>
    <w:rsid w:val="00C06CA1"/>
    <w:rsid w:val="00C07971"/>
    <w:rsid w:val="00C10173"/>
    <w:rsid w:val="00C10D42"/>
    <w:rsid w:val="00C1135D"/>
    <w:rsid w:val="00C11664"/>
    <w:rsid w:val="00C15B56"/>
    <w:rsid w:val="00C16534"/>
    <w:rsid w:val="00C16A8C"/>
    <w:rsid w:val="00C16CE1"/>
    <w:rsid w:val="00C22858"/>
    <w:rsid w:val="00C23447"/>
    <w:rsid w:val="00C238D9"/>
    <w:rsid w:val="00C24FCF"/>
    <w:rsid w:val="00C26098"/>
    <w:rsid w:val="00C260EC"/>
    <w:rsid w:val="00C264B2"/>
    <w:rsid w:val="00C2717D"/>
    <w:rsid w:val="00C30EBF"/>
    <w:rsid w:val="00C322C6"/>
    <w:rsid w:val="00C3486F"/>
    <w:rsid w:val="00C35A94"/>
    <w:rsid w:val="00C41DE7"/>
    <w:rsid w:val="00C430B4"/>
    <w:rsid w:val="00C4313D"/>
    <w:rsid w:val="00C4631A"/>
    <w:rsid w:val="00C463E7"/>
    <w:rsid w:val="00C467DA"/>
    <w:rsid w:val="00C46DD7"/>
    <w:rsid w:val="00C4746D"/>
    <w:rsid w:val="00C47B81"/>
    <w:rsid w:val="00C508F0"/>
    <w:rsid w:val="00C51EE4"/>
    <w:rsid w:val="00C52F8D"/>
    <w:rsid w:val="00C54145"/>
    <w:rsid w:val="00C5542D"/>
    <w:rsid w:val="00C560E0"/>
    <w:rsid w:val="00C602DB"/>
    <w:rsid w:val="00C64290"/>
    <w:rsid w:val="00C65BC7"/>
    <w:rsid w:val="00C661D7"/>
    <w:rsid w:val="00C7065B"/>
    <w:rsid w:val="00C73115"/>
    <w:rsid w:val="00C7422C"/>
    <w:rsid w:val="00C77BDA"/>
    <w:rsid w:val="00C77ECD"/>
    <w:rsid w:val="00C8006F"/>
    <w:rsid w:val="00C80CBE"/>
    <w:rsid w:val="00C82A36"/>
    <w:rsid w:val="00C82EEC"/>
    <w:rsid w:val="00C8352A"/>
    <w:rsid w:val="00C86B5D"/>
    <w:rsid w:val="00C904C4"/>
    <w:rsid w:val="00C90A4E"/>
    <w:rsid w:val="00C92E7C"/>
    <w:rsid w:val="00C93AE9"/>
    <w:rsid w:val="00C941B2"/>
    <w:rsid w:val="00C9552B"/>
    <w:rsid w:val="00C95D27"/>
    <w:rsid w:val="00CA0ECB"/>
    <w:rsid w:val="00CA29B1"/>
    <w:rsid w:val="00CA2BD0"/>
    <w:rsid w:val="00CA30BC"/>
    <w:rsid w:val="00CA574F"/>
    <w:rsid w:val="00CA7150"/>
    <w:rsid w:val="00CB07C3"/>
    <w:rsid w:val="00CB135C"/>
    <w:rsid w:val="00CB2789"/>
    <w:rsid w:val="00CB403B"/>
    <w:rsid w:val="00CB4D9C"/>
    <w:rsid w:val="00CB73B2"/>
    <w:rsid w:val="00CB7691"/>
    <w:rsid w:val="00CC3936"/>
    <w:rsid w:val="00CC5744"/>
    <w:rsid w:val="00CC62A2"/>
    <w:rsid w:val="00CC67CB"/>
    <w:rsid w:val="00CC68E4"/>
    <w:rsid w:val="00CD13AB"/>
    <w:rsid w:val="00CD4E98"/>
    <w:rsid w:val="00CD65AA"/>
    <w:rsid w:val="00CD6A96"/>
    <w:rsid w:val="00CD7099"/>
    <w:rsid w:val="00CE00CC"/>
    <w:rsid w:val="00CE419B"/>
    <w:rsid w:val="00CE4661"/>
    <w:rsid w:val="00CF275D"/>
    <w:rsid w:val="00CF3C97"/>
    <w:rsid w:val="00CF3D2A"/>
    <w:rsid w:val="00CF551A"/>
    <w:rsid w:val="00D0001C"/>
    <w:rsid w:val="00D009D1"/>
    <w:rsid w:val="00D06040"/>
    <w:rsid w:val="00D11CEE"/>
    <w:rsid w:val="00D11DC8"/>
    <w:rsid w:val="00D12565"/>
    <w:rsid w:val="00D12E2A"/>
    <w:rsid w:val="00D135DB"/>
    <w:rsid w:val="00D163D7"/>
    <w:rsid w:val="00D164B2"/>
    <w:rsid w:val="00D1694F"/>
    <w:rsid w:val="00D22EC2"/>
    <w:rsid w:val="00D23118"/>
    <w:rsid w:val="00D2470A"/>
    <w:rsid w:val="00D25BD0"/>
    <w:rsid w:val="00D25C9F"/>
    <w:rsid w:val="00D26698"/>
    <w:rsid w:val="00D26E2C"/>
    <w:rsid w:val="00D272AD"/>
    <w:rsid w:val="00D3164F"/>
    <w:rsid w:val="00D331BC"/>
    <w:rsid w:val="00D33F71"/>
    <w:rsid w:val="00D3439F"/>
    <w:rsid w:val="00D3441F"/>
    <w:rsid w:val="00D34DE7"/>
    <w:rsid w:val="00D351E1"/>
    <w:rsid w:val="00D358E9"/>
    <w:rsid w:val="00D36128"/>
    <w:rsid w:val="00D364A1"/>
    <w:rsid w:val="00D36BD8"/>
    <w:rsid w:val="00D40A34"/>
    <w:rsid w:val="00D43527"/>
    <w:rsid w:val="00D438E4"/>
    <w:rsid w:val="00D45ECE"/>
    <w:rsid w:val="00D53661"/>
    <w:rsid w:val="00D53765"/>
    <w:rsid w:val="00D55603"/>
    <w:rsid w:val="00D5795B"/>
    <w:rsid w:val="00D60C7E"/>
    <w:rsid w:val="00D63709"/>
    <w:rsid w:val="00D63EFC"/>
    <w:rsid w:val="00D67F34"/>
    <w:rsid w:val="00D754BE"/>
    <w:rsid w:val="00D75995"/>
    <w:rsid w:val="00D7706A"/>
    <w:rsid w:val="00D77DF3"/>
    <w:rsid w:val="00D82DFE"/>
    <w:rsid w:val="00D836BA"/>
    <w:rsid w:val="00D84C71"/>
    <w:rsid w:val="00D86E05"/>
    <w:rsid w:val="00D8752A"/>
    <w:rsid w:val="00D90149"/>
    <w:rsid w:val="00D90E6F"/>
    <w:rsid w:val="00D93162"/>
    <w:rsid w:val="00D93331"/>
    <w:rsid w:val="00D942CB"/>
    <w:rsid w:val="00D948CB"/>
    <w:rsid w:val="00D9545E"/>
    <w:rsid w:val="00D9764A"/>
    <w:rsid w:val="00D97D01"/>
    <w:rsid w:val="00D97DD4"/>
    <w:rsid w:val="00DA12F4"/>
    <w:rsid w:val="00DA2C10"/>
    <w:rsid w:val="00DA3E6B"/>
    <w:rsid w:val="00DA47FA"/>
    <w:rsid w:val="00DA4896"/>
    <w:rsid w:val="00DA5463"/>
    <w:rsid w:val="00DA5700"/>
    <w:rsid w:val="00DA657A"/>
    <w:rsid w:val="00DA6996"/>
    <w:rsid w:val="00DA71BE"/>
    <w:rsid w:val="00DA7B6B"/>
    <w:rsid w:val="00DB1E13"/>
    <w:rsid w:val="00DB6E91"/>
    <w:rsid w:val="00DC0C4A"/>
    <w:rsid w:val="00DC476D"/>
    <w:rsid w:val="00DD4642"/>
    <w:rsid w:val="00DD4E57"/>
    <w:rsid w:val="00DD63D0"/>
    <w:rsid w:val="00DD6FB7"/>
    <w:rsid w:val="00DD74F9"/>
    <w:rsid w:val="00DE0758"/>
    <w:rsid w:val="00DE1040"/>
    <w:rsid w:val="00DE2D71"/>
    <w:rsid w:val="00DE3022"/>
    <w:rsid w:val="00DE38D6"/>
    <w:rsid w:val="00DE3D87"/>
    <w:rsid w:val="00DE415B"/>
    <w:rsid w:val="00DF0918"/>
    <w:rsid w:val="00DF1529"/>
    <w:rsid w:val="00DF1BD1"/>
    <w:rsid w:val="00DF30E6"/>
    <w:rsid w:val="00DF424D"/>
    <w:rsid w:val="00DF7AC2"/>
    <w:rsid w:val="00DF7D83"/>
    <w:rsid w:val="00DF7E46"/>
    <w:rsid w:val="00DF7EE1"/>
    <w:rsid w:val="00E0092B"/>
    <w:rsid w:val="00E031F3"/>
    <w:rsid w:val="00E03748"/>
    <w:rsid w:val="00E04871"/>
    <w:rsid w:val="00E1107C"/>
    <w:rsid w:val="00E13C80"/>
    <w:rsid w:val="00E14120"/>
    <w:rsid w:val="00E14C15"/>
    <w:rsid w:val="00E16E26"/>
    <w:rsid w:val="00E1717E"/>
    <w:rsid w:val="00E208C7"/>
    <w:rsid w:val="00E22A4B"/>
    <w:rsid w:val="00E24EBB"/>
    <w:rsid w:val="00E27043"/>
    <w:rsid w:val="00E27443"/>
    <w:rsid w:val="00E277E4"/>
    <w:rsid w:val="00E278F7"/>
    <w:rsid w:val="00E27D79"/>
    <w:rsid w:val="00E318C1"/>
    <w:rsid w:val="00E35E92"/>
    <w:rsid w:val="00E373F4"/>
    <w:rsid w:val="00E406FF"/>
    <w:rsid w:val="00E41DE8"/>
    <w:rsid w:val="00E42687"/>
    <w:rsid w:val="00E4344E"/>
    <w:rsid w:val="00E43A31"/>
    <w:rsid w:val="00E44261"/>
    <w:rsid w:val="00E45040"/>
    <w:rsid w:val="00E45D8A"/>
    <w:rsid w:val="00E45DFC"/>
    <w:rsid w:val="00E45FD7"/>
    <w:rsid w:val="00E46F1E"/>
    <w:rsid w:val="00E47CC2"/>
    <w:rsid w:val="00E50F07"/>
    <w:rsid w:val="00E519BB"/>
    <w:rsid w:val="00E51C77"/>
    <w:rsid w:val="00E51F05"/>
    <w:rsid w:val="00E55CA8"/>
    <w:rsid w:val="00E622DE"/>
    <w:rsid w:val="00E6336F"/>
    <w:rsid w:val="00E64734"/>
    <w:rsid w:val="00E64BA7"/>
    <w:rsid w:val="00E65CCD"/>
    <w:rsid w:val="00E6707C"/>
    <w:rsid w:val="00E71AED"/>
    <w:rsid w:val="00E76526"/>
    <w:rsid w:val="00E76A45"/>
    <w:rsid w:val="00E81FF5"/>
    <w:rsid w:val="00E84512"/>
    <w:rsid w:val="00E903A7"/>
    <w:rsid w:val="00E903CA"/>
    <w:rsid w:val="00E922F5"/>
    <w:rsid w:val="00E92821"/>
    <w:rsid w:val="00E96140"/>
    <w:rsid w:val="00E96A2E"/>
    <w:rsid w:val="00E96D3C"/>
    <w:rsid w:val="00E96F2E"/>
    <w:rsid w:val="00EA19C5"/>
    <w:rsid w:val="00EA35BE"/>
    <w:rsid w:val="00EA3603"/>
    <w:rsid w:val="00EA59BD"/>
    <w:rsid w:val="00EB00B4"/>
    <w:rsid w:val="00EB3972"/>
    <w:rsid w:val="00EB41D1"/>
    <w:rsid w:val="00EB43FC"/>
    <w:rsid w:val="00EB4F86"/>
    <w:rsid w:val="00EC0F25"/>
    <w:rsid w:val="00EC1E73"/>
    <w:rsid w:val="00EC5B6A"/>
    <w:rsid w:val="00EC6D64"/>
    <w:rsid w:val="00ED0789"/>
    <w:rsid w:val="00ED2F36"/>
    <w:rsid w:val="00ED3BC9"/>
    <w:rsid w:val="00ED5B74"/>
    <w:rsid w:val="00EE0230"/>
    <w:rsid w:val="00EE154D"/>
    <w:rsid w:val="00EE6352"/>
    <w:rsid w:val="00EF0C87"/>
    <w:rsid w:val="00EF28BF"/>
    <w:rsid w:val="00EF6898"/>
    <w:rsid w:val="00EF7014"/>
    <w:rsid w:val="00F04B65"/>
    <w:rsid w:val="00F076C4"/>
    <w:rsid w:val="00F07AC7"/>
    <w:rsid w:val="00F1176E"/>
    <w:rsid w:val="00F1319A"/>
    <w:rsid w:val="00F13378"/>
    <w:rsid w:val="00F1389D"/>
    <w:rsid w:val="00F13F5E"/>
    <w:rsid w:val="00F13FB2"/>
    <w:rsid w:val="00F14D3B"/>
    <w:rsid w:val="00F1532F"/>
    <w:rsid w:val="00F153E8"/>
    <w:rsid w:val="00F15B71"/>
    <w:rsid w:val="00F15D47"/>
    <w:rsid w:val="00F1739A"/>
    <w:rsid w:val="00F26CF7"/>
    <w:rsid w:val="00F27B2A"/>
    <w:rsid w:val="00F301C8"/>
    <w:rsid w:val="00F31686"/>
    <w:rsid w:val="00F33341"/>
    <w:rsid w:val="00F3682E"/>
    <w:rsid w:val="00F406F3"/>
    <w:rsid w:val="00F41B50"/>
    <w:rsid w:val="00F44C67"/>
    <w:rsid w:val="00F4567E"/>
    <w:rsid w:val="00F45A11"/>
    <w:rsid w:val="00F461CF"/>
    <w:rsid w:val="00F46794"/>
    <w:rsid w:val="00F500A0"/>
    <w:rsid w:val="00F5070F"/>
    <w:rsid w:val="00F51559"/>
    <w:rsid w:val="00F55FF3"/>
    <w:rsid w:val="00F56D3A"/>
    <w:rsid w:val="00F60B53"/>
    <w:rsid w:val="00F614B9"/>
    <w:rsid w:val="00F63ED2"/>
    <w:rsid w:val="00F67021"/>
    <w:rsid w:val="00F67AAC"/>
    <w:rsid w:val="00F722D0"/>
    <w:rsid w:val="00F72392"/>
    <w:rsid w:val="00F74072"/>
    <w:rsid w:val="00F74EE9"/>
    <w:rsid w:val="00F75792"/>
    <w:rsid w:val="00F77CF3"/>
    <w:rsid w:val="00F83781"/>
    <w:rsid w:val="00F84AFB"/>
    <w:rsid w:val="00F927B4"/>
    <w:rsid w:val="00F927B6"/>
    <w:rsid w:val="00FA1555"/>
    <w:rsid w:val="00FA2AB7"/>
    <w:rsid w:val="00FA2F29"/>
    <w:rsid w:val="00FA64ED"/>
    <w:rsid w:val="00FA7647"/>
    <w:rsid w:val="00FA7B2B"/>
    <w:rsid w:val="00FA7D27"/>
    <w:rsid w:val="00FB0A53"/>
    <w:rsid w:val="00FB2D9C"/>
    <w:rsid w:val="00FB36EE"/>
    <w:rsid w:val="00FB585B"/>
    <w:rsid w:val="00FC0203"/>
    <w:rsid w:val="00FC1B53"/>
    <w:rsid w:val="00FC21C9"/>
    <w:rsid w:val="00FD2BC0"/>
    <w:rsid w:val="00FD6DE4"/>
    <w:rsid w:val="00FE1072"/>
    <w:rsid w:val="00FE107D"/>
    <w:rsid w:val="00FE2498"/>
    <w:rsid w:val="00FE2CE9"/>
    <w:rsid w:val="00FE58B8"/>
    <w:rsid w:val="00FE6420"/>
    <w:rsid w:val="00FE64F0"/>
    <w:rsid w:val="00FE71D6"/>
    <w:rsid w:val="00FF105A"/>
    <w:rsid w:val="00FF2861"/>
    <w:rsid w:val="00FF33B3"/>
    <w:rsid w:val="00FF511E"/>
    <w:rsid w:val="00FF5DD1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B47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1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1924"/>
    <w:rPr>
      <w:color w:val="0000FF"/>
      <w:u w:val="single"/>
    </w:rPr>
  </w:style>
  <w:style w:type="table" w:styleId="a4">
    <w:name w:val="Table Grid"/>
    <w:basedOn w:val="a1"/>
    <w:uiPriority w:val="59"/>
    <w:rsid w:val="00C0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1B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nhideWhenUsed/>
    <w:rsid w:val="00621B4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21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21B47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21B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2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42B8F797F662597FCCEEBA821DAE0FA58C2BFCEDB1A5984ABF59E31I0kEK" TargetMode="External"/><Relationship Id="rId13" Type="http://schemas.openxmlformats.org/officeDocument/2006/relationships/hyperlink" Target="consultantplus://offline/ref=B9C42B8F797F662597FCD0E6BE4D86EDFD5094B4CED21506D0F4AEC36607B281I4k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9C42B8F797F662597FCD0E6BE4D86EDFD5094B4CED81409D0F4AEC36607B281I4k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192ACCAB543F14152EA97837D59777A33E1431DFB244BD61BE4C4371227087BB1886D920427F1D2E3E3DJCkAK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C42B8F797F662597FCCEEBA821DAE0FA58CEBFC8D31A5984ABF59E31I0k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192ACCAB543F14152EB77521B9CB7AA4314A3DDBB44BEB34E1171E26J2kBK" TargetMode="External"/><Relationship Id="rId10" Type="http://schemas.openxmlformats.org/officeDocument/2006/relationships/hyperlink" Target="consultantplus://offline/ref=B9C42B8F797F662597FCCEEBA821DAE0FA59CDB8CEDC1A5984ABF59E310EB8D60890E5EB31323768IEkC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42B8F797F662597FCCEEBA821DAE0FA59CDB8CFDA1A5984ABF59E310EB8D60890E5EB31323763IEkCK" TargetMode="External"/><Relationship Id="rId14" Type="http://schemas.openxmlformats.org/officeDocument/2006/relationships/hyperlink" Target="consultantplus://offline/ref=B9C42B8F797F662597FCD0E6BE4D86EDFD5094B4CEDD110DDBF4AEC36607B281I4kFK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13</_x043f__x0430__x043f__x043a__x0430_>
    <_x041e__x043f__x0438__x0441__x0430__x043d__x0438__x0435_ xmlns="6d7c22ec-c6a4-4777-88aa-bc3c76ac660e">Муниципальная целевая программа противодействия коррупционным проявлениям в муниципальном образовании
«Килемарский муниципальный район» на 2013 - 2015 годы
</_x041e__x043f__x0438__x0441__x0430__x043d__x0438__x0435_>
    <_dlc_DocId xmlns="57504d04-691e-4fc4-8f09-4f19fdbe90f6">XXJ7TYMEEKJ2-1483-11</_dlc_DocId>
    <_dlc_DocIdUrl xmlns="57504d04-691e-4fc4-8f09-4f19fdbe90f6">
      <Url>http://spsearch.gov.mari.ru:32643/kilemary/_layouts/DocIdRedir.aspx?ID=XXJ7TYMEEKJ2-1483-11</Url>
      <Description>XXJ7TYMEEKJ2-1483-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F22B2-B22F-418B-B185-95B4AB245674}"/>
</file>

<file path=customXml/itemProps2.xml><?xml version="1.0" encoding="utf-8"?>
<ds:datastoreItem xmlns:ds="http://schemas.openxmlformats.org/officeDocument/2006/customXml" ds:itemID="{4367F7C8-E167-4174-A155-18DDD5E0EFDB}"/>
</file>

<file path=customXml/itemProps3.xml><?xml version="1.0" encoding="utf-8"?>
<ds:datastoreItem xmlns:ds="http://schemas.openxmlformats.org/officeDocument/2006/customXml" ds:itemID="{04D7AE18-8316-48CC-8F59-EBE2B17FD2E7}"/>
</file>

<file path=customXml/itemProps4.xml><?xml version="1.0" encoding="utf-8"?>
<ds:datastoreItem xmlns:ds="http://schemas.openxmlformats.org/officeDocument/2006/customXml" ds:itemID="{84895863-F532-4DBD-ADDE-6D4107805B7E}"/>
</file>

<file path=customXml/itemProps5.xml><?xml version="1.0" encoding="utf-8"?>
<ds:datastoreItem xmlns:ds="http://schemas.openxmlformats.org/officeDocument/2006/customXml" ds:itemID="{B9131C26-4AF7-4304-9065-9619A2E4D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 от 22 января  2013 года № 44</dc:title>
  <dc:subject/>
  <dc:creator>Admin</dc:creator>
  <cp:keywords/>
  <dc:description/>
  <cp:lastModifiedBy>Admin</cp:lastModifiedBy>
  <cp:revision>17</cp:revision>
  <cp:lastPrinted>2013-04-02T10:47:00Z</cp:lastPrinted>
  <dcterms:created xsi:type="dcterms:W3CDTF">2013-03-29T10:41:00Z</dcterms:created>
  <dcterms:modified xsi:type="dcterms:W3CDTF">2013-04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2dba8380-3168-4ee0-9fa8-96e8f11a8f1a</vt:lpwstr>
  </property>
</Properties>
</file>